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42B3E" w14:textId="48CB999A" w:rsidR="0047053E" w:rsidRPr="009862A2" w:rsidRDefault="00923151" w:rsidP="0047053E">
      <w:pPr>
        <w:ind w:left="-1418" w:right="-1349"/>
        <w:rPr>
          <w:rFonts w:ascii="Arial" w:hAnsi="Arial" w:cs="Arial"/>
          <w:sz w:val="24"/>
          <w:szCs w:val="24"/>
          <w:lang w:val="cy-GB"/>
        </w:rPr>
      </w:pPr>
      <w:r w:rsidRPr="009862A2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D7E83A" wp14:editId="124DD62D">
                <wp:simplePos x="0" y="0"/>
                <wp:positionH relativeFrom="page">
                  <wp:align>left</wp:align>
                </wp:positionH>
                <wp:positionV relativeFrom="paragraph">
                  <wp:posOffset>3689909</wp:posOffset>
                </wp:positionV>
                <wp:extent cx="5680075" cy="3174365"/>
                <wp:effectExtent l="133350" t="114300" r="130175" b="159385"/>
                <wp:wrapSquare wrapText="bothSides"/>
                <wp:docPr id="2023190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31748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53032C5" w14:textId="3EA326F9" w:rsidR="00923151" w:rsidRPr="00823C2C" w:rsidRDefault="00181BCF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</w:pPr>
                            <w:r w:rsidRPr="00823C2C"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  <w:t>Fframwaith sefydlu Cymru gyfan ar gyfer</w:t>
                            </w:r>
                          </w:p>
                          <w:p w14:paraId="4518716E" w14:textId="59B31632" w:rsidR="00923151" w:rsidRPr="00823C2C" w:rsidRDefault="00181BCF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</w:pPr>
                            <w:r w:rsidRPr="00823C2C"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  <w:t xml:space="preserve">rheolwyr </w:t>
                            </w:r>
                            <w:r w:rsidR="00823C2C" w:rsidRPr="00823C2C"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  <w:t xml:space="preserve">y </w:t>
                            </w:r>
                            <w:r w:rsidRPr="00823C2C"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  <w:t>blynyddoedd cynnar a gofal plant</w:t>
                            </w:r>
                          </w:p>
                          <w:p w14:paraId="233E02F4" w14:textId="77777777" w:rsidR="00923151" w:rsidRPr="00823C2C" w:rsidRDefault="00923151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</w:pPr>
                          </w:p>
                          <w:p w14:paraId="6262EC9D" w14:textId="6D3AD3EB" w:rsidR="00923151" w:rsidRPr="00823C2C" w:rsidRDefault="00CE5961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</w:pPr>
                            <w:r w:rsidRPr="00823C2C"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  <w:t>Logiau cynnydd</w:t>
                            </w:r>
                          </w:p>
                          <w:p w14:paraId="55C455D6" w14:textId="77777777" w:rsidR="00923151" w:rsidRPr="00823C2C" w:rsidRDefault="00923151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</w:pPr>
                          </w:p>
                          <w:p w14:paraId="681DDA84" w14:textId="0856F387" w:rsidR="00923151" w:rsidRPr="00823C2C" w:rsidRDefault="00CE5961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</w:pPr>
                            <w:r w:rsidRPr="00823C2C"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  <w:t>Rh</w:t>
                            </w:r>
                            <w:r w:rsidR="00923151" w:rsidRPr="00823C2C"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  <w:t>a</w:t>
                            </w:r>
                            <w:r w:rsidRPr="00823C2C"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  <w:t>n</w:t>
                            </w:r>
                            <w:r w:rsidR="00923151" w:rsidRPr="00823C2C"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  <w:t xml:space="preserve"> A: </w:t>
                            </w:r>
                            <w:r w:rsidRPr="00823C2C"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cy-GB"/>
                              </w:rPr>
                              <w:t>Gwyboda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7E83A" id="Text Box 2" o:spid="_x0000_s1026" style="position:absolute;left:0;text-align:left;margin-left:0;margin-top:290.55pt;width:447.25pt;height:249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" filled="f" strokecolor="white [3212]" strokeweight="2.25pt">
                <v:stroke joinstyle="miter"/>
                <v:shadow on="t" color="black" offset="0,1pt"/>
                <v:textbox>
                  <w:txbxContent>
                    <w:p w14:paraId="253032C5" w14:textId="3EA326F9" w:rsidR="00923151" w:rsidRPr="00823C2C" w:rsidRDefault="00181BCF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</w:pPr>
                      <w:r w:rsidRPr="00823C2C"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  <w:t>Fframwaith sefydlu Cymru gyfan ar gyfer</w:t>
                      </w:r>
                    </w:p>
                    <w:p w14:paraId="4518716E" w14:textId="59B31632" w:rsidR="00923151" w:rsidRPr="00823C2C" w:rsidRDefault="00181BCF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</w:pPr>
                      <w:r w:rsidRPr="00823C2C"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  <w:t xml:space="preserve">rheolwyr </w:t>
                      </w:r>
                      <w:r w:rsidR="00823C2C" w:rsidRPr="00823C2C"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  <w:t xml:space="preserve">y </w:t>
                      </w:r>
                      <w:r w:rsidRPr="00823C2C"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  <w:t>blynyddoedd cynnar a gofal plant</w:t>
                      </w:r>
                    </w:p>
                    <w:p w14:paraId="233E02F4" w14:textId="77777777" w:rsidR="00923151" w:rsidRPr="00823C2C" w:rsidRDefault="00923151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</w:pPr>
                    </w:p>
                    <w:p w14:paraId="6262EC9D" w14:textId="6D3AD3EB" w:rsidR="00923151" w:rsidRPr="00823C2C" w:rsidRDefault="00CE5961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</w:pPr>
                      <w:r w:rsidRPr="00823C2C"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  <w:t>Logiau cynnydd</w:t>
                      </w:r>
                    </w:p>
                    <w:p w14:paraId="55C455D6" w14:textId="77777777" w:rsidR="00923151" w:rsidRPr="00823C2C" w:rsidRDefault="00923151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</w:pPr>
                    </w:p>
                    <w:p w14:paraId="681DDA84" w14:textId="0856F387" w:rsidR="00923151" w:rsidRPr="00823C2C" w:rsidRDefault="00CE5961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</w:pPr>
                      <w:r w:rsidRPr="00823C2C"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  <w:t>Rh</w:t>
                      </w:r>
                      <w:r w:rsidR="00923151" w:rsidRPr="00823C2C"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  <w:t>a</w:t>
                      </w:r>
                      <w:r w:rsidRPr="00823C2C"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  <w:t>n</w:t>
                      </w:r>
                      <w:r w:rsidR="00923151" w:rsidRPr="00823C2C"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  <w:t xml:space="preserve"> A: </w:t>
                      </w:r>
                      <w:r w:rsidRPr="00823C2C"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cy-GB"/>
                        </w:rPr>
                        <w:t>Gwybodaeth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47053E" w:rsidRPr="009862A2">
        <w:rPr>
          <w:noProof/>
          <w:lang w:val="cy-GB"/>
        </w:rPr>
        <w:drawing>
          <wp:inline distT="0" distB="0" distL="0" distR="0" wp14:anchorId="79A79A42" wp14:editId="45D0961E">
            <wp:extent cx="10671888" cy="7547212"/>
            <wp:effectExtent l="0" t="0" r="0" b="0"/>
            <wp:docPr id="770305722" name="Picture 1" descr="A green background with a blu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6117" name="Picture 1" descr="A green background with a blue lin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07217" cy="75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53E" w:rsidRPr="009862A2">
        <w:rPr>
          <w:rFonts w:ascii="Arial" w:hAnsi="Arial" w:cs="Arial"/>
          <w:sz w:val="24"/>
          <w:szCs w:val="24"/>
          <w:lang w:val="cy-GB"/>
        </w:rPr>
        <w:br w:type="page"/>
      </w:r>
    </w:p>
    <w:p w14:paraId="1FBD66FC" w14:textId="77777777" w:rsidR="0031048A" w:rsidRPr="009862A2" w:rsidRDefault="0031048A" w:rsidP="00F1355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  <w:sectPr w:rsidR="0031048A" w:rsidRPr="009862A2" w:rsidSect="003104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/>
          <w:pgMar w:top="0" w:right="1440" w:bottom="284" w:left="1440" w:header="0" w:footer="0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y-GB"/>
        </w:rPr>
        <w:id w:val="1741747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A8B9E" w14:textId="38D93882" w:rsidR="00E254B2" w:rsidRPr="009862A2" w:rsidRDefault="00E254B2" w:rsidP="00E254B2">
          <w:pPr>
            <w:pStyle w:val="TOCHeading"/>
            <w:rPr>
              <w:rFonts w:ascii="Arial" w:hAnsi="Arial" w:cs="Arial"/>
              <w:b/>
              <w:bCs/>
              <w:color w:val="008868"/>
              <w:lang w:val="cy-GB"/>
            </w:rPr>
          </w:pPr>
          <w:r w:rsidRPr="009862A2">
            <w:rPr>
              <w:rFonts w:ascii="Arial" w:hAnsi="Arial" w:cs="Arial"/>
              <w:b/>
              <w:bCs/>
              <w:color w:val="008868"/>
              <w:lang w:val="cy-GB"/>
            </w:rPr>
            <w:t>C</w:t>
          </w:r>
          <w:r w:rsidR="000F5FA6" w:rsidRPr="009862A2">
            <w:rPr>
              <w:rFonts w:ascii="Arial" w:hAnsi="Arial" w:cs="Arial"/>
              <w:b/>
              <w:bCs/>
              <w:color w:val="008868"/>
              <w:lang w:val="cy-GB"/>
            </w:rPr>
            <w:t>ynnwys</w:t>
          </w:r>
        </w:p>
        <w:p w14:paraId="758AE5CA" w14:textId="77777777" w:rsidR="00E254B2" w:rsidRPr="009862A2" w:rsidRDefault="00E254B2" w:rsidP="00E254B2">
          <w:pPr>
            <w:rPr>
              <w:lang w:val="cy-GB"/>
            </w:rPr>
          </w:pPr>
        </w:p>
        <w:p w14:paraId="09CA15A1" w14:textId="584D881A" w:rsidR="00842F63" w:rsidRPr="009862A2" w:rsidRDefault="00E254B2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val="cy-GB" w:eastAsia="en-GB"/>
              <w14:ligatures w14:val="standardContextual"/>
            </w:rPr>
          </w:pPr>
          <w:r w:rsidRPr="009862A2">
            <w:rPr>
              <w:rFonts w:ascii="Arial" w:hAnsi="Arial" w:cs="Arial"/>
              <w:sz w:val="24"/>
              <w:szCs w:val="24"/>
              <w:lang w:val="cy-GB"/>
            </w:rPr>
            <w:fldChar w:fldCharType="begin"/>
          </w:r>
          <w:r w:rsidRPr="009862A2">
            <w:rPr>
              <w:rFonts w:ascii="Arial" w:hAnsi="Arial" w:cs="Arial"/>
              <w:sz w:val="24"/>
              <w:szCs w:val="24"/>
              <w:lang w:val="cy-GB"/>
            </w:rPr>
            <w:instrText xml:space="preserve"> TOC \o "1-3" \h \z \u </w:instrText>
          </w:r>
          <w:r w:rsidRPr="009862A2">
            <w:rPr>
              <w:rFonts w:ascii="Arial" w:hAnsi="Arial" w:cs="Arial"/>
              <w:sz w:val="24"/>
              <w:szCs w:val="24"/>
              <w:lang w:val="cy-GB"/>
            </w:rPr>
            <w:fldChar w:fldCharType="separate"/>
          </w:r>
          <w:hyperlink w:anchor="_Toc168649297" w:history="1">
            <w:r w:rsidR="00842F63" w:rsidRPr="009862A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</w:t>
            </w:r>
            <w:r w:rsidR="00844CC7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m</w:t>
            </w:r>
            <w:r w:rsidR="00842F63" w:rsidRPr="009862A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 xml:space="preserve"> </w:t>
            </w:r>
            <w:r w:rsidR="00844CC7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Gofal Cymdeithasol Cymru</w: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168649297 \h </w:instrTex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3</w: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28AC6EE6" w14:textId="61697BE9" w:rsidR="00842F63" w:rsidRPr="009862A2" w:rsidRDefault="000E0914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68649298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Rhan</w:t>
            </w:r>
            <w:r w:rsidR="00842F63" w:rsidRPr="009862A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 xml:space="preserve"> A: </w:t>
            </w:r>
            <w:r w:rsidR="00FD44F7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Logiau cynnydd gwybodaeth</w: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168649298 \h </w:instrTex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3</w: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7A2723E0" w14:textId="619B21BF" w:rsidR="00842F63" w:rsidRPr="009862A2" w:rsidRDefault="000E0914">
          <w:pPr>
            <w:pStyle w:val="TOC2"/>
            <w:tabs>
              <w:tab w:val="right" w:leader="dot" w:pos="13950"/>
            </w:tabs>
            <w:rPr>
              <w:rFonts w:ascii="Arial" w:hAnsi="Arial" w:cs="Arial"/>
              <w:noProof/>
              <w:sz w:val="24"/>
              <w:szCs w:val="24"/>
              <w:lang w:val="cy-GB"/>
            </w:rPr>
          </w:pPr>
          <w:hyperlink w:anchor="_Toc168649299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dran</w:t>
            </w:r>
            <w:r w:rsidR="00842F63" w:rsidRPr="009862A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 xml:space="preserve"> 1: </w:t>
            </w:r>
            <w:r w:rsidR="00FD44F7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rwain ymarfer plentyn-ganolog</w: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168649299 \h </w:instrTex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4</w: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4A983CAA" w14:textId="6AD61A46" w:rsidR="00842F63" w:rsidRPr="009862A2" w:rsidRDefault="000E0914">
          <w:pPr>
            <w:pStyle w:val="TOC2"/>
            <w:tabs>
              <w:tab w:val="right" w:leader="dot" w:pos="13950"/>
            </w:tabs>
            <w:rPr>
              <w:rFonts w:ascii="Arial" w:hAnsi="Arial" w:cs="Arial"/>
              <w:noProof/>
              <w:sz w:val="24"/>
              <w:szCs w:val="24"/>
              <w:lang w:val="cy-GB"/>
            </w:rPr>
          </w:pPr>
          <w:hyperlink w:anchor="_Toc168649300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dran</w:t>
            </w:r>
            <w:r w:rsidR="00842F63" w:rsidRPr="009862A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 xml:space="preserve"> 2: </w:t>
            </w:r>
            <w:r w:rsidR="00FD44F7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Fframweithiau damcaniaethol ar gyfer arwain a rheoli</w: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168649300 \h </w:instrTex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6</w: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4D5C1C00" w14:textId="465484F2" w:rsidR="00842F63" w:rsidRPr="009862A2" w:rsidRDefault="000E0914">
          <w:pPr>
            <w:pStyle w:val="TOC2"/>
            <w:tabs>
              <w:tab w:val="right" w:leader="dot" w:pos="13950"/>
            </w:tabs>
            <w:rPr>
              <w:rFonts w:ascii="Arial" w:hAnsi="Arial" w:cs="Arial"/>
              <w:noProof/>
              <w:sz w:val="24"/>
              <w:szCs w:val="24"/>
              <w:lang w:val="cy-GB"/>
            </w:rPr>
          </w:pPr>
          <w:hyperlink w:anchor="_Toc168649301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dran</w:t>
            </w:r>
            <w:r w:rsidR="00842F63" w:rsidRPr="009862A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 xml:space="preserve"> 3: </w:t>
            </w:r>
            <w:r w:rsidR="00FD44F7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Deall sut i arwain a rheoli perfformiad tîm effeithiol</w: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168649301 \h </w:instrTex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8</w:t>
            </w:r>
            <w:r w:rsidR="00842F63" w:rsidRPr="009862A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5CB3F47C" w14:textId="61AB0876" w:rsidR="00E254B2" w:rsidRPr="009862A2" w:rsidRDefault="00E254B2" w:rsidP="00E254B2">
          <w:pPr>
            <w:rPr>
              <w:b/>
              <w:bCs/>
              <w:noProof/>
              <w:lang w:val="cy-GB"/>
            </w:rPr>
          </w:pPr>
          <w:r w:rsidRPr="009862A2">
            <w:rPr>
              <w:rFonts w:ascii="Arial" w:hAnsi="Arial" w:cs="Arial"/>
              <w:b/>
              <w:bCs/>
              <w:noProof/>
              <w:sz w:val="24"/>
              <w:szCs w:val="24"/>
              <w:lang w:val="cy-GB"/>
            </w:rPr>
            <w:fldChar w:fldCharType="end"/>
          </w:r>
        </w:p>
      </w:sdtContent>
    </w:sdt>
    <w:p w14:paraId="50FD58E5" w14:textId="77777777" w:rsidR="00E254B2" w:rsidRPr="009862A2" w:rsidRDefault="00E254B2">
      <w:pPr>
        <w:rPr>
          <w:rFonts w:ascii="Arial" w:hAnsi="Arial" w:cs="Arial"/>
          <w:sz w:val="24"/>
          <w:szCs w:val="24"/>
          <w:lang w:val="cy-GB"/>
        </w:rPr>
      </w:pPr>
      <w:r w:rsidRPr="009862A2">
        <w:rPr>
          <w:rFonts w:ascii="Arial" w:hAnsi="Arial" w:cs="Arial"/>
          <w:sz w:val="24"/>
          <w:szCs w:val="24"/>
          <w:lang w:val="cy-GB"/>
        </w:rPr>
        <w:br w:type="page"/>
      </w:r>
    </w:p>
    <w:p w14:paraId="314655F4" w14:textId="38201E5C" w:rsidR="00842F63" w:rsidRPr="009862A2" w:rsidRDefault="00842F63" w:rsidP="00842F63">
      <w:pPr>
        <w:pStyle w:val="Heading1"/>
        <w:rPr>
          <w:rFonts w:ascii="Arial" w:hAnsi="Arial" w:cs="Arial"/>
          <w:b/>
          <w:bCs/>
          <w:color w:val="008868"/>
          <w:lang w:val="cy-GB"/>
        </w:rPr>
      </w:pPr>
      <w:bookmarkStart w:id="0" w:name="_Toc168648205"/>
      <w:bookmarkStart w:id="1" w:name="_Toc168649297"/>
      <w:r w:rsidRPr="009862A2">
        <w:rPr>
          <w:rFonts w:ascii="Arial" w:hAnsi="Arial" w:cs="Arial"/>
          <w:b/>
          <w:bCs/>
          <w:color w:val="008868"/>
          <w:lang w:val="cy-GB"/>
        </w:rPr>
        <w:lastRenderedPageBreak/>
        <w:t>A</w:t>
      </w:r>
      <w:r w:rsidR="000F5FA6" w:rsidRPr="009862A2">
        <w:rPr>
          <w:rFonts w:ascii="Arial" w:hAnsi="Arial" w:cs="Arial"/>
          <w:b/>
          <w:bCs/>
          <w:color w:val="008868"/>
          <w:lang w:val="cy-GB"/>
        </w:rPr>
        <w:t>m Gofal Cymdeithasol Cymru</w:t>
      </w:r>
      <w:bookmarkEnd w:id="0"/>
      <w:bookmarkEnd w:id="1"/>
      <w:r w:rsidRPr="009862A2">
        <w:rPr>
          <w:rFonts w:ascii="Arial" w:hAnsi="Arial" w:cs="Arial"/>
          <w:b/>
          <w:bCs/>
          <w:color w:val="008868"/>
          <w:lang w:val="cy-GB"/>
        </w:rPr>
        <w:t xml:space="preserve"> </w:t>
      </w:r>
    </w:p>
    <w:p w14:paraId="5E642579" w14:textId="77777777" w:rsidR="00314966" w:rsidRPr="009862A2" w:rsidRDefault="00314966" w:rsidP="00842F63">
      <w:pPr>
        <w:rPr>
          <w:rFonts w:ascii="Arial" w:hAnsi="Arial" w:cs="Arial"/>
          <w:sz w:val="24"/>
          <w:szCs w:val="24"/>
          <w:lang w:val="cy-GB"/>
        </w:rPr>
      </w:pPr>
    </w:p>
    <w:p w14:paraId="083C71A7" w14:textId="27E15E3E" w:rsidR="4C3BE8E3" w:rsidRPr="009862A2" w:rsidRDefault="000F5FA6" w:rsidP="42DC4619">
      <w:pPr>
        <w:rPr>
          <w:rFonts w:ascii="Arial" w:eastAsia="Arial" w:hAnsi="Arial" w:cs="Arial"/>
          <w:sz w:val="24"/>
          <w:szCs w:val="24"/>
          <w:lang w:val="cy-GB"/>
        </w:rPr>
      </w:pPr>
      <w:r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Yn Gofal Cymdeithasol Cymru</w:t>
      </w:r>
      <w:r w:rsidR="4C3BE8E3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, </w:t>
      </w:r>
      <w:r w:rsidR="0020085D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ein nod yw gwneud gwahaniaeth cadarnhaol i ofal cymdeithasol</w:t>
      </w:r>
      <w:r w:rsidR="4C3BE8E3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, </w:t>
      </w:r>
      <w:r w:rsidR="0020085D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y blynyddoedd cynnar a gofal plant yng Nghymru</w:t>
      </w:r>
      <w:r w:rsidR="4C3BE8E3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. </w:t>
      </w:r>
      <w:r w:rsidR="00065104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Mae Gofal Cymdeithasol Cymru yn cefnogi datblygu gweithlu yn sector y blynyddoedd cynnar a gofal plant</w:t>
      </w:r>
      <w:r w:rsidR="4C3BE8E3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. </w:t>
      </w:r>
      <w:r w:rsidR="00065104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Fel partner strategol </w:t>
      </w:r>
      <w:r w:rsidR="00B52CC7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i Lywodraeth Cymru, mae Gofal Cymdeithasol Cymru yn cefnogi datblygu gweithlu </w:t>
      </w:r>
      <w:r w:rsidR="00B47E3C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mewn</w:t>
      </w:r>
      <w:r w:rsidR="00B15B4F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 meysydd gwaith megis datblygu cymwysterau</w:t>
      </w:r>
      <w:r w:rsidR="4C3BE8E3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, </w:t>
      </w:r>
      <w:r w:rsidR="00B15B4F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gweithredu a fframweithiau</w:t>
      </w:r>
      <w:r w:rsidR="4C3BE8E3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, </w:t>
      </w:r>
      <w:r w:rsidR="00B15B4F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sefydlu</w:t>
      </w:r>
      <w:r w:rsidR="4C3BE8E3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, recr</w:t>
      </w:r>
      <w:r w:rsidR="00B15B4F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iwtio ac adnoddau i gefnogi cyflogwyr a’r gweithlu</w:t>
      </w:r>
      <w:r w:rsidR="4C3BE8E3" w:rsidRPr="009862A2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.</w:t>
      </w:r>
    </w:p>
    <w:p w14:paraId="0EECBD24" w14:textId="480293B2" w:rsidR="42DC4619" w:rsidRPr="009862A2" w:rsidRDefault="42DC4619" w:rsidP="42DC4619">
      <w:pPr>
        <w:rPr>
          <w:rFonts w:ascii="Arial" w:hAnsi="Arial" w:cs="Arial"/>
          <w:sz w:val="24"/>
          <w:szCs w:val="24"/>
          <w:lang w:val="cy-GB"/>
        </w:rPr>
      </w:pPr>
    </w:p>
    <w:p w14:paraId="3EB48041" w14:textId="24327181" w:rsidR="00F1355F" w:rsidRPr="009862A2" w:rsidRDefault="00B15B4F" w:rsidP="00842F63">
      <w:pPr>
        <w:pStyle w:val="Heading1"/>
        <w:rPr>
          <w:rFonts w:ascii="Arial" w:hAnsi="Arial" w:cs="Arial"/>
          <w:b/>
          <w:bCs/>
          <w:color w:val="008868"/>
          <w:lang w:val="cy-GB"/>
        </w:rPr>
      </w:pPr>
      <w:bookmarkStart w:id="2" w:name="_Toc168649298"/>
      <w:r w:rsidRPr="009862A2">
        <w:rPr>
          <w:rFonts w:ascii="Arial" w:hAnsi="Arial" w:cs="Arial"/>
          <w:b/>
          <w:bCs/>
          <w:color w:val="008868"/>
          <w:lang w:val="cy-GB"/>
        </w:rPr>
        <w:t>Rhan</w:t>
      </w:r>
      <w:r w:rsidR="00F1355F" w:rsidRPr="009862A2">
        <w:rPr>
          <w:rFonts w:ascii="Arial" w:hAnsi="Arial" w:cs="Arial"/>
          <w:b/>
          <w:bCs/>
          <w:color w:val="008868"/>
          <w:lang w:val="cy-GB"/>
        </w:rPr>
        <w:t xml:space="preserve"> </w:t>
      </w:r>
      <w:r w:rsidR="00B9779E" w:rsidRPr="009862A2">
        <w:rPr>
          <w:rFonts w:ascii="Arial" w:hAnsi="Arial" w:cs="Arial"/>
          <w:b/>
          <w:bCs/>
          <w:color w:val="008868"/>
          <w:lang w:val="cy-GB"/>
        </w:rPr>
        <w:t>A</w:t>
      </w:r>
      <w:r w:rsidR="006F3C7B" w:rsidRPr="009862A2">
        <w:rPr>
          <w:rFonts w:ascii="Arial" w:hAnsi="Arial" w:cs="Arial"/>
          <w:b/>
          <w:bCs/>
          <w:color w:val="008868"/>
          <w:lang w:val="cy-GB"/>
        </w:rPr>
        <w:t xml:space="preserve">: </w:t>
      </w:r>
      <w:r w:rsidRPr="009862A2">
        <w:rPr>
          <w:rFonts w:ascii="Arial" w:hAnsi="Arial" w:cs="Arial"/>
          <w:b/>
          <w:bCs/>
          <w:color w:val="008868"/>
          <w:lang w:val="cy-GB"/>
        </w:rPr>
        <w:t>Logiau cynnydd gwybodaeth</w:t>
      </w:r>
      <w:bookmarkEnd w:id="2"/>
    </w:p>
    <w:p w14:paraId="2DA907B8" w14:textId="77777777" w:rsidR="00F1355F" w:rsidRPr="009862A2" w:rsidRDefault="00F1355F" w:rsidP="00F1355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899E9F8" w14:textId="255D6C8B" w:rsidR="00F1355F" w:rsidRPr="009862A2" w:rsidRDefault="00B15B4F" w:rsidP="00F1355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cy-GB"/>
        </w:rPr>
      </w:pPr>
      <w:r w:rsidRPr="009862A2">
        <w:rPr>
          <w:rStyle w:val="normaltextrun"/>
          <w:rFonts w:ascii="Arial" w:hAnsi="Arial" w:cs="Arial"/>
          <w:lang w:val="cy-GB"/>
        </w:rPr>
        <w:t xml:space="preserve">Mae’r adran hon yn </w:t>
      </w:r>
      <w:r w:rsidR="00E42DD7" w:rsidRPr="009862A2">
        <w:rPr>
          <w:rStyle w:val="normaltextrun"/>
          <w:rFonts w:ascii="Arial" w:hAnsi="Arial" w:cs="Arial"/>
          <w:lang w:val="cy-GB"/>
        </w:rPr>
        <w:t>archwilio’r wybodaeth arwain a rheoli y mae arnoch ei hangen er mwyn gweithio fel rheolwr mewn lleoliadau blynyddoedd cynnar a gofal plant</w:t>
      </w:r>
      <w:r w:rsidR="00F1355F" w:rsidRPr="009862A2">
        <w:rPr>
          <w:rStyle w:val="normaltextrun"/>
          <w:rFonts w:ascii="Arial" w:hAnsi="Arial" w:cs="Arial"/>
          <w:lang w:val="cy-GB"/>
        </w:rPr>
        <w:t xml:space="preserve">. </w:t>
      </w:r>
    </w:p>
    <w:p w14:paraId="53B1BDE9" w14:textId="77777777" w:rsidR="00F1355F" w:rsidRPr="009862A2" w:rsidRDefault="00F1355F" w:rsidP="00F135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cy-GB"/>
        </w:rPr>
      </w:pPr>
    </w:p>
    <w:p w14:paraId="5F466D6D" w14:textId="219C8B05" w:rsidR="00FD4008" w:rsidRPr="009862A2" w:rsidRDefault="00F42DE5" w:rsidP="00F1355F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862A2">
        <w:rPr>
          <w:rFonts w:ascii="Arial" w:hAnsi="Arial" w:cs="Arial"/>
          <w:sz w:val="24"/>
          <w:szCs w:val="24"/>
          <w:lang w:val="cy-GB"/>
        </w:rPr>
        <w:t>Mae Rhan</w:t>
      </w:r>
      <w:r w:rsidR="001C71F5" w:rsidRPr="009862A2">
        <w:rPr>
          <w:rFonts w:ascii="Arial" w:hAnsi="Arial" w:cs="Arial"/>
          <w:sz w:val="24"/>
          <w:szCs w:val="24"/>
          <w:lang w:val="cy-GB"/>
        </w:rPr>
        <w:t xml:space="preserve"> A o</w:t>
      </w:r>
      <w:r w:rsidRPr="009862A2">
        <w:rPr>
          <w:rFonts w:ascii="Arial" w:hAnsi="Arial" w:cs="Arial"/>
          <w:sz w:val="24"/>
          <w:szCs w:val="24"/>
          <w:lang w:val="cy-GB"/>
        </w:rPr>
        <w:t xml:space="preserve"> </w:t>
      </w:r>
      <w:r w:rsidR="00D44580" w:rsidRPr="009862A2">
        <w:rPr>
          <w:rFonts w:ascii="Arial" w:hAnsi="Arial" w:cs="Arial"/>
          <w:sz w:val="24"/>
          <w:szCs w:val="24"/>
          <w:lang w:val="cy-GB"/>
        </w:rPr>
        <w:t xml:space="preserve">Fframwaith sefydlu Cymru gyfan </w:t>
      </w:r>
      <w:r w:rsidR="00D9439B" w:rsidRPr="009862A2">
        <w:rPr>
          <w:rFonts w:ascii="Arial" w:hAnsi="Arial" w:cs="Arial"/>
          <w:sz w:val="24"/>
          <w:szCs w:val="24"/>
          <w:lang w:val="cy-GB"/>
        </w:rPr>
        <w:t>(AWIF)</w:t>
      </w:r>
      <w:r w:rsidR="00222EFF" w:rsidRPr="009862A2">
        <w:rPr>
          <w:rFonts w:ascii="Arial" w:hAnsi="Arial" w:cs="Arial"/>
          <w:sz w:val="24"/>
          <w:szCs w:val="24"/>
          <w:lang w:val="cy-GB"/>
        </w:rPr>
        <w:t xml:space="preserve"> </w:t>
      </w:r>
      <w:r w:rsidR="003E48FD" w:rsidRPr="009862A2">
        <w:rPr>
          <w:rFonts w:ascii="Arial" w:hAnsi="Arial" w:cs="Arial"/>
          <w:sz w:val="24"/>
          <w:szCs w:val="24"/>
          <w:lang w:val="cy-GB"/>
        </w:rPr>
        <w:t xml:space="preserve">ar gyfer rheolwyr blynyddoedd cynnar yn </w:t>
      </w:r>
      <w:r w:rsidR="009C496D" w:rsidRPr="009862A2">
        <w:rPr>
          <w:rFonts w:ascii="Arial" w:hAnsi="Arial" w:cs="Arial"/>
          <w:sz w:val="24"/>
          <w:szCs w:val="24"/>
          <w:lang w:val="cy-GB"/>
        </w:rPr>
        <w:t xml:space="preserve">ailadrodd </w:t>
      </w:r>
      <w:r w:rsidR="003E48FD" w:rsidRPr="009862A2">
        <w:rPr>
          <w:rFonts w:ascii="Arial" w:hAnsi="Arial" w:cs="Arial"/>
          <w:sz w:val="24"/>
          <w:szCs w:val="24"/>
          <w:lang w:val="cy-GB"/>
        </w:rPr>
        <w:t xml:space="preserve">deilliannau dysgu gorfodol cymhwyster </w:t>
      </w:r>
      <w:r w:rsidR="00F1355F" w:rsidRPr="009862A2">
        <w:rPr>
          <w:rFonts w:ascii="Arial" w:hAnsi="Arial" w:cs="Arial"/>
          <w:sz w:val="24"/>
          <w:szCs w:val="24"/>
          <w:lang w:val="cy-GB"/>
        </w:rPr>
        <w:t>Le</w:t>
      </w:r>
      <w:r w:rsidR="003E48FD" w:rsidRPr="009862A2">
        <w:rPr>
          <w:rFonts w:ascii="Arial" w:hAnsi="Arial" w:cs="Arial"/>
          <w:sz w:val="24"/>
          <w:szCs w:val="24"/>
          <w:lang w:val="cy-GB"/>
        </w:rPr>
        <w:t>f</w:t>
      </w:r>
      <w:r w:rsidR="00F1355F" w:rsidRPr="009862A2">
        <w:rPr>
          <w:rFonts w:ascii="Arial" w:hAnsi="Arial" w:cs="Arial"/>
          <w:sz w:val="24"/>
          <w:szCs w:val="24"/>
          <w:lang w:val="cy-GB"/>
        </w:rPr>
        <w:t xml:space="preserve">el </w:t>
      </w:r>
      <w:r w:rsidR="00E511E7" w:rsidRPr="009862A2">
        <w:rPr>
          <w:rFonts w:ascii="Arial" w:hAnsi="Arial" w:cs="Arial"/>
          <w:sz w:val="24"/>
          <w:szCs w:val="24"/>
          <w:lang w:val="cy-GB"/>
        </w:rPr>
        <w:t>4 P</w:t>
      </w:r>
      <w:r w:rsidR="00B35F54" w:rsidRPr="009862A2">
        <w:rPr>
          <w:rFonts w:ascii="Arial" w:hAnsi="Arial" w:cs="Arial"/>
          <w:sz w:val="24"/>
          <w:szCs w:val="24"/>
          <w:lang w:val="cy-GB"/>
        </w:rPr>
        <w:t>aratoi ar gyfer Arwain a Rheoli</w:t>
      </w:r>
      <w:r w:rsidR="00C301B0" w:rsidRPr="009862A2">
        <w:rPr>
          <w:rFonts w:ascii="Arial" w:hAnsi="Arial" w:cs="Arial"/>
          <w:sz w:val="24"/>
          <w:szCs w:val="24"/>
          <w:lang w:val="cy-GB"/>
        </w:rPr>
        <w:t xml:space="preserve"> ym maes Gofal, Chwarae, Dysgu a Datblygiad Plant</w:t>
      </w:r>
      <w:r w:rsidR="00E511E7" w:rsidRPr="009862A2">
        <w:rPr>
          <w:rFonts w:ascii="Arial" w:hAnsi="Arial" w:cs="Arial"/>
          <w:sz w:val="24"/>
          <w:szCs w:val="24"/>
          <w:lang w:val="cy-GB"/>
        </w:rPr>
        <w:t>.</w:t>
      </w:r>
      <w:r w:rsidR="00F1355F" w:rsidRPr="009862A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4CF8648" w14:textId="174BAB24" w:rsidR="00F1355F" w:rsidRPr="009862A2" w:rsidRDefault="009C496D" w:rsidP="00F1355F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862A2">
        <w:rPr>
          <w:rFonts w:ascii="Arial" w:hAnsi="Arial" w:cs="Arial"/>
          <w:sz w:val="24"/>
          <w:szCs w:val="24"/>
          <w:lang w:val="cy-GB"/>
        </w:rPr>
        <w:t>Wrth i chi gwblhau’r fframwaith</w:t>
      </w:r>
      <w:r w:rsidR="00F1355F" w:rsidRPr="009862A2">
        <w:rPr>
          <w:rFonts w:ascii="Arial" w:hAnsi="Arial" w:cs="Arial"/>
          <w:sz w:val="24"/>
          <w:szCs w:val="24"/>
          <w:lang w:val="cy-GB"/>
        </w:rPr>
        <w:t xml:space="preserve">, </w:t>
      </w:r>
      <w:r w:rsidRPr="009862A2">
        <w:rPr>
          <w:rFonts w:ascii="Arial" w:hAnsi="Arial" w:cs="Arial"/>
          <w:sz w:val="24"/>
          <w:szCs w:val="24"/>
          <w:lang w:val="cy-GB"/>
        </w:rPr>
        <w:t>gallwch ddefnyddio’r logiau cynnydd isod i ddangos y wybodaeth rydych wedi’i datblygu</w:t>
      </w:r>
      <w:r w:rsidR="00E511E7" w:rsidRPr="009862A2">
        <w:rPr>
          <w:rFonts w:ascii="Arial" w:hAnsi="Arial" w:cs="Arial"/>
          <w:sz w:val="24"/>
          <w:szCs w:val="24"/>
          <w:lang w:val="cy-GB"/>
        </w:rPr>
        <w:t>.</w:t>
      </w:r>
    </w:p>
    <w:p w14:paraId="68C18FAB" w14:textId="6C121EC7" w:rsidR="00C6219C" w:rsidRPr="009862A2" w:rsidRDefault="009C496D" w:rsidP="0067513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</w:pPr>
      <w:r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Gallwch </w:t>
      </w:r>
      <w:r w:rsidR="003B6055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gofnodi tystiolaeth amrywiol yn eich logiau cynnydd i ddangos eich dealltwriaeth</w:t>
      </w:r>
      <w:r w:rsidR="001741C5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. </w:t>
      </w:r>
      <w:r w:rsidR="003B6055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Mae hyn yn arbennig o ddefnyddiol os ydych </w:t>
      </w:r>
      <w:r w:rsidR="00F418ED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wedi bod ar gyrsiau hyfforddi yn ddiweddar</w:t>
      </w:r>
      <w:r w:rsidR="00C8151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,</w:t>
      </w:r>
      <w:r w:rsidR="00F418ED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neu os oes gennych gymwysterau fel y</w:t>
      </w:r>
      <w:r w:rsidR="001741C5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</w:t>
      </w:r>
      <w:r w:rsidR="001741C5" w:rsidRPr="00946C0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QCF Le</w:t>
      </w:r>
      <w:r w:rsidR="00B06EA2" w:rsidRPr="00946C0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f</w:t>
      </w:r>
      <w:r w:rsidR="001741C5" w:rsidRPr="00946C0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el 5 </w:t>
      </w:r>
      <w:r w:rsidR="00946C00" w:rsidRPr="00946C0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mewn</w:t>
      </w:r>
      <w:r w:rsidR="001741C5" w:rsidRPr="00946C0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</w:t>
      </w:r>
      <w:r w:rsidR="000A0FF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Ymarfer Uwch Gofal, Dysgu a Datblygiad Plant</w:t>
      </w:r>
      <w:r w:rsidR="001741C5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. </w:t>
      </w:r>
      <w:r w:rsidR="00177E5F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Gallwch </w:t>
      </w:r>
      <w:r w:rsidR="00956B6B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gyfeirio at y deilliannau dysgu o’ch cymwysterau drwy ddefnyddio Cydnabyddiaeth o Ddysgu Blaenorol </w:t>
      </w:r>
      <w:r w:rsidR="001741C5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(RPL). </w:t>
      </w:r>
      <w:r w:rsidR="009D3BC8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Neu</w:t>
      </w:r>
      <w:r w:rsidR="001741C5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, </w:t>
      </w:r>
      <w:r w:rsidR="009D3BC8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gallwch gyfeirio at </w:t>
      </w:r>
      <w:r w:rsidR="00C51633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yr</w:t>
      </w:r>
      <w:r w:rsidR="009D3BC8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</w:t>
      </w:r>
      <w:hyperlink r:id="rId18" w:history="1">
        <w:r w:rsidR="00896882" w:rsidRPr="009862A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a</w:t>
        </w:r>
        <w:r w:rsidR="00C51633" w:rsidRPr="009862A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 xml:space="preserve">mrywiaeth o dystiolaeth </w:t>
        </w:r>
        <w:r w:rsidR="00B43808" w:rsidRPr="009862A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 xml:space="preserve">ar gyfer Fframwaith sefydlu </w:t>
        </w:r>
        <w:r w:rsidR="00CF78FA" w:rsidRPr="009862A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 xml:space="preserve">Cymru gyfan </w:t>
        </w:r>
        <w:r w:rsidR="00F43EA7" w:rsidRPr="009862A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o ran y blynyddoedd cynnar a gofal plant</w:t>
        </w:r>
        <w:r w:rsidR="00DC0C3D" w:rsidRPr="009862A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.</w:t>
        </w:r>
      </w:hyperlink>
      <w:r w:rsidR="00DC0C3D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</w:t>
      </w:r>
    </w:p>
    <w:p w14:paraId="0071FF04" w14:textId="4DB01835" w:rsidR="007E250B" w:rsidRPr="009862A2" w:rsidRDefault="00895A7A" w:rsidP="0067513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</w:pPr>
      <w:r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Mae </w:t>
      </w:r>
      <w:r w:rsidR="00D708E0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llyfrau gwaith</w:t>
      </w:r>
      <w:r w:rsidR="00263C0E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</w:t>
      </w:r>
      <w:r w:rsidR="00327EF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ar gael </w:t>
      </w:r>
      <w:r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ar gyfer pob adran</w:t>
      </w:r>
      <w:r w:rsidR="00327EF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,</w:t>
      </w:r>
      <w:r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i’ch helpu i gasglu’r dystiolaeth sydd ei hangen </w:t>
      </w:r>
      <w:r w:rsidR="00422849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er mwyn sicrhau’r deilliannau dysgu gorfodol Paratoi ar gyfer Arwain a Rheoli a restrir isod</w:t>
      </w:r>
      <w:r w:rsidR="005C0E3E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. </w:t>
      </w:r>
      <w:r w:rsidR="000A3E36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Mae’r</w:t>
      </w:r>
      <w:r w:rsidR="00F235A7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</w:t>
      </w:r>
      <w:r w:rsidR="00D708E0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llyfrau gwaith</w:t>
      </w:r>
      <w:r w:rsidR="00F235A7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</w:t>
      </w:r>
      <w:r w:rsidR="000A3E36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hyn yn ddefnyddiol iawn os oes angen i chi lenwi bylchau neu ddiweddaru eich gwybodaeth</w:t>
      </w:r>
      <w:r w:rsidR="00F235A7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. A</w:t>
      </w:r>
      <w:r w:rsidR="000A3E36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r ôl cwblhau’r </w:t>
      </w:r>
      <w:r w:rsidR="002172EA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wybodaeth angenrheidiol</w:t>
      </w:r>
      <w:r w:rsidR="00341BE6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, </w:t>
      </w:r>
      <w:r w:rsidR="002172EA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byddwch yn mynd ymlaen i ran </w:t>
      </w:r>
      <w:r w:rsidR="00E35E52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B</w:t>
      </w:r>
      <w:r w:rsidR="00766811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</w:t>
      </w:r>
      <w:r w:rsidR="002172EA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yr</w:t>
      </w:r>
      <w:r w:rsidR="00766811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</w:t>
      </w:r>
      <w:r w:rsidR="0093313A" w:rsidRPr="009862A2">
        <w:rPr>
          <w:rFonts w:ascii="Arial" w:hAnsi="Arial" w:cs="Arial"/>
          <w:color w:val="000000" w:themeColor="text1"/>
          <w:sz w:val="24"/>
          <w:szCs w:val="24"/>
          <w:lang w:val="cy-GB"/>
        </w:rPr>
        <w:t>AWIF</w:t>
      </w:r>
      <w:r w:rsidR="00653FE0" w:rsidRPr="009862A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2172EA" w:rsidRPr="009862A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r gyfer rheolwyr </w:t>
      </w:r>
      <w:r w:rsidR="00ED3EF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 </w:t>
      </w:r>
      <w:r w:rsidR="002172EA" w:rsidRPr="009862A2">
        <w:rPr>
          <w:rFonts w:ascii="Arial" w:hAnsi="Arial" w:cs="Arial"/>
          <w:color w:val="000000" w:themeColor="text1"/>
          <w:sz w:val="24"/>
          <w:szCs w:val="24"/>
          <w:lang w:val="cy-GB"/>
        </w:rPr>
        <w:t>blynyddoedd cynnar</w:t>
      </w:r>
      <w:r w:rsidR="0043096A" w:rsidRPr="009862A2">
        <w:rPr>
          <w:rFonts w:ascii="Arial" w:hAnsi="Arial" w:cs="Arial"/>
          <w:color w:val="000000" w:themeColor="text1"/>
          <w:sz w:val="24"/>
          <w:szCs w:val="24"/>
          <w:lang w:val="cy-GB"/>
        </w:rPr>
        <w:t>,</w:t>
      </w:r>
      <w:r w:rsidR="00653FE0" w:rsidRPr="009862A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A30116" w:rsidRPr="009862A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lle byddwch yn cymhwyso’r wybodaeth </w:t>
      </w:r>
      <w:r w:rsidR="0062182F" w:rsidRPr="009862A2">
        <w:rPr>
          <w:rFonts w:ascii="Arial" w:hAnsi="Arial" w:cs="Arial"/>
          <w:color w:val="000000" w:themeColor="text1"/>
          <w:sz w:val="24"/>
          <w:szCs w:val="24"/>
          <w:lang w:val="cy-GB"/>
        </w:rPr>
        <w:t>rydych wedi’i chael i ymarfer</w:t>
      </w:r>
      <w:r w:rsidR="002A451A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. </w:t>
      </w:r>
    </w:p>
    <w:p w14:paraId="496DB9F7" w14:textId="515E839F" w:rsidR="00476D50" w:rsidRPr="009862A2" w:rsidRDefault="0062182F" w:rsidP="0067513B">
      <w:pPr>
        <w:rPr>
          <w:rFonts w:ascii="Arial" w:hAnsi="Arial" w:cs="Arial"/>
          <w:sz w:val="24"/>
          <w:szCs w:val="24"/>
          <w:lang w:val="cy-GB"/>
        </w:rPr>
      </w:pPr>
      <w:r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Dyma’r </w:t>
      </w:r>
      <w:r w:rsidR="00D708E0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llyfrau gwaith</w:t>
      </w:r>
      <w:r w:rsidR="002A451A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</w:t>
      </w:r>
      <w:r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ar gyfer Rhan</w:t>
      </w:r>
      <w:r w:rsidR="00F24BE0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A</w:t>
      </w:r>
      <w:r w:rsidR="00951770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:</w:t>
      </w:r>
      <w:r w:rsidR="002A451A" w:rsidRPr="009862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</w:t>
      </w:r>
      <w:hyperlink r:id="rId19" w:history="1">
        <w:r w:rsidR="003B36F7" w:rsidRPr="0046389C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Llyfr Gwaith Gwybodaeth Fframwaith Sefydlu Cymru Gyfan ar gyfer Rheolwyr </w:t>
        </w:r>
        <w:r w:rsidR="00277B11" w:rsidRPr="0046389C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y </w:t>
        </w:r>
        <w:r w:rsidR="003B36F7" w:rsidRPr="0046389C">
          <w:rPr>
            <w:rStyle w:val="Hyperlink"/>
            <w:rFonts w:ascii="Arial" w:hAnsi="Arial" w:cs="Arial"/>
            <w:sz w:val="24"/>
            <w:szCs w:val="24"/>
            <w:lang w:val="cy-GB"/>
          </w:rPr>
          <w:t>Blynyddoedd Cynnar</w:t>
        </w:r>
      </w:hyperlink>
      <w:r w:rsidR="000D18EB" w:rsidRPr="0046389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.</w:t>
      </w:r>
    </w:p>
    <w:p w14:paraId="6D12D495" w14:textId="53609377" w:rsidR="00A16B6C" w:rsidRPr="009862A2" w:rsidRDefault="0062182F" w:rsidP="0067513B">
      <w:pPr>
        <w:rPr>
          <w:rFonts w:ascii="Arial" w:hAnsi="Arial" w:cs="Arial"/>
          <w:sz w:val="24"/>
          <w:szCs w:val="24"/>
          <w:lang w:val="cy-GB"/>
        </w:rPr>
      </w:pPr>
      <w:r w:rsidRPr="009862A2">
        <w:rPr>
          <w:rFonts w:ascii="Arial" w:hAnsi="Arial" w:cs="Arial"/>
          <w:sz w:val="24"/>
          <w:szCs w:val="24"/>
          <w:lang w:val="cy-GB"/>
        </w:rPr>
        <w:lastRenderedPageBreak/>
        <w:t xml:space="preserve">Ar ôl i chi gwblhau’r logiau cynnydd ar gyfer rhannau </w:t>
      </w:r>
      <w:r w:rsidR="00E35E52" w:rsidRPr="009862A2">
        <w:rPr>
          <w:rFonts w:ascii="Arial" w:hAnsi="Arial" w:cs="Arial"/>
          <w:sz w:val="24"/>
          <w:szCs w:val="24"/>
          <w:lang w:val="cy-GB"/>
        </w:rPr>
        <w:t>A</w:t>
      </w:r>
      <w:r w:rsidR="008D1934" w:rsidRPr="009862A2">
        <w:rPr>
          <w:rFonts w:ascii="Arial" w:hAnsi="Arial" w:cs="Arial"/>
          <w:sz w:val="24"/>
          <w:szCs w:val="24"/>
          <w:lang w:val="cy-GB"/>
        </w:rPr>
        <w:t xml:space="preserve"> a </w:t>
      </w:r>
      <w:r w:rsidR="00E35E52" w:rsidRPr="009862A2">
        <w:rPr>
          <w:rFonts w:ascii="Arial" w:hAnsi="Arial" w:cs="Arial"/>
          <w:sz w:val="24"/>
          <w:szCs w:val="24"/>
          <w:lang w:val="cy-GB"/>
        </w:rPr>
        <w:t>B</w:t>
      </w:r>
      <w:r w:rsidR="00034C7A" w:rsidRPr="009862A2">
        <w:rPr>
          <w:rFonts w:ascii="Arial" w:hAnsi="Arial" w:cs="Arial"/>
          <w:sz w:val="24"/>
          <w:szCs w:val="24"/>
          <w:lang w:val="cy-GB"/>
        </w:rPr>
        <w:t xml:space="preserve"> </w:t>
      </w:r>
      <w:r w:rsidRPr="009862A2">
        <w:rPr>
          <w:rFonts w:ascii="Arial" w:hAnsi="Arial" w:cs="Arial"/>
          <w:sz w:val="24"/>
          <w:szCs w:val="24"/>
          <w:lang w:val="cy-GB"/>
        </w:rPr>
        <w:t xml:space="preserve">y Fframwaith ar gyfer rheolwyr </w:t>
      </w:r>
      <w:r w:rsidR="00277B11">
        <w:rPr>
          <w:rFonts w:ascii="Arial" w:hAnsi="Arial" w:cs="Arial"/>
          <w:sz w:val="24"/>
          <w:szCs w:val="24"/>
          <w:lang w:val="cy-GB"/>
        </w:rPr>
        <w:t xml:space="preserve">y </w:t>
      </w:r>
      <w:r w:rsidRPr="009862A2">
        <w:rPr>
          <w:rFonts w:ascii="Arial" w:hAnsi="Arial" w:cs="Arial"/>
          <w:sz w:val="24"/>
          <w:szCs w:val="24"/>
          <w:lang w:val="cy-GB"/>
        </w:rPr>
        <w:t>blynyddoedd cynnar</w:t>
      </w:r>
      <w:r w:rsidR="007E250B" w:rsidRPr="009862A2">
        <w:rPr>
          <w:rFonts w:ascii="Arial" w:hAnsi="Arial" w:cs="Arial"/>
          <w:sz w:val="24"/>
          <w:szCs w:val="24"/>
          <w:lang w:val="cy-GB"/>
        </w:rPr>
        <w:t>,</w:t>
      </w:r>
      <w:r w:rsidR="00B227A2" w:rsidRPr="009862A2">
        <w:rPr>
          <w:rFonts w:ascii="Arial" w:hAnsi="Arial" w:cs="Arial"/>
          <w:sz w:val="24"/>
          <w:szCs w:val="24"/>
          <w:lang w:val="cy-GB"/>
        </w:rPr>
        <w:t xml:space="preserve"> </w:t>
      </w:r>
      <w:r w:rsidRPr="009862A2">
        <w:rPr>
          <w:rFonts w:ascii="Arial" w:hAnsi="Arial" w:cs="Arial"/>
          <w:sz w:val="24"/>
          <w:szCs w:val="24"/>
          <w:lang w:val="cy-GB"/>
        </w:rPr>
        <w:t xml:space="preserve">gallwch lawrlwytho’r </w:t>
      </w:r>
      <w:hyperlink r:id="rId20" w:history="1">
        <w:r w:rsidRPr="0046389C">
          <w:rPr>
            <w:rStyle w:val="Hyperlink"/>
            <w:rFonts w:ascii="Arial" w:hAnsi="Arial" w:cs="Arial"/>
            <w:sz w:val="24"/>
            <w:szCs w:val="24"/>
            <w:lang w:val="cy-GB"/>
          </w:rPr>
          <w:t>dystysgrif cwblhau’n llwyddiannus</w:t>
        </w:r>
      </w:hyperlink>
      <w:r w:rsidR="001D377A" w:rsidRPr="0046389C">
        <w:rPr>
          <w:rFonts w:ascii="Arial" w:hAnsi="Arial" w:cs="Arial"/>
          <w:sz w:val="24"/>
          <w:szCs w:val="24"/>
          <w:lang w:val="cy-GB"/>
        </w:rPr>
        <w:t>.</w:t>
      </w:r>
    </w:p>
    <w:p w14:paraId="535E66A9" w14:textId="77777777" w:rsidR="004D10E2" w:rsidRPr="009862A2" w:rsidRDefault="004D10E2" w:rsidP="0067513B">
      <w:pPr>
        <w:rPr>
          <w:rFonts w:ascii="Arial" w:hAnsi="Arial" w:cs="Arial"/>
          <w:sz w:val="24"/>
          <w:szCs w:val="24"/>
          <w:lang w:val="cy-GB"/>
        </w:rPr>
      </w:pPr>
    </w:p>
    <w:p w14:paraId="635BDAFA" w14:textId="4CFEA90B" w:rsidR="004D10E2" w:rsidRPr="009862A2" w:rsidRDefault="0062182F" w:rsidP="0067513B">
      <w:pPr>
        <w:rPr>
          <w:rFonts w:ascii="Arial" w:hAnsi="Arial" w:cs="Arial"/>
          <w:sz w:val="24"/>
          <w:szCs w:val="24"/>
          <w:lang w:val="cy-GB"/>
        </w:rPr>
      </w:pPr>
      <w:r w:rsidRPr="009862A2">
        <w:rPr>
          <w:rFonts w:ascii="Arial" w:hAnsi="Arial" w:cs="Arial"/>
          <w:sz w:val="24"/>
          <w:szCs w:val="24"/>
          <w:lang w:val="cy-GB"/>
        </w:rPr>
        <w:t>Fersiwn</w:t>
      </w:r>
      <w:r w:rsidR="004D77BD" w:rsidRPr="009862A2">
        <w:rPr>
          <w:rFonts w:ascii="Arial" w:hAnsi="Arial" w:cs="Arial"/>
          <w:sz w:val="24"/>
          <w:szCs w:val="24"/>
          <w:lang w:val="cy-GB"/>
        </w:rPr>
        <w:t xml:space="preserve"> 1: </w:t>
      </w:r>
      <w:r w:rsidRPr="009862A2">
        <w:rPr>
          <w:rFonts w:ascii="Arial" w:hAnsi="Arial" w:cs="Arial"/>
          <w:sz w:val="24"/>
          <w:szCs w:val="24"/>
          <w:lang w:val="cy-GB"/>
        </w:rPr>
        <w:t>Medi</w:t>
      </w:r>
      <w:r w:rsidR="004D77BD" w:rsidRPr="009862A2">
        <w:rPr>
          <w:rFonts w:ascii="Arial" w:hAnsi="Arial" w:cs="Arial"/>
          <w:sz w:val="24"/>
          <w:szCs w:val="24"/>
          <w:lang w:val="cy-GB"/>
        </w:rPr>
        <w:t xml:space="preserve"> 2024</w:t>
      </w:r>
    </w:p>
    <w:p w14:paraId="34719965" w14:textId="4E3D2545" w:rsidR="42DC4619" w:rsidRPr="009862A2" w:rsidRDefault="42DC4619">
      <w:pPr>
        <w:rPr>
          <w:lang w:val="cy-GB"/>
        </w:rPr>
      </w:pPr>
      <w:r w:rsidRPr="009862A2">
        <w:rPr>
          <w:lang w:val="cy-GB"/>
        </w:rPr>
        <w:br w:type="page"/>
      </w:r>
    </w:p>
    <w:p w14:paraId="64011E86" w14:textId="56BBB426" w:rsidR="00BA4BAB" w:rsidRPr="009862A2" w:rsidRDefault="0062182F" w:rsidP="00842F63">
      <w:pPr>
        <w:pStyle w:val="Heading2"/>
        <w:rPr>
          <w:rFonts w:ascii="Arial" w:hAnsi="Arial" w:cs="Arial"/>
          <w:b/>
          <w:bCs/>
          <w:color w:val="008868"/>
          <w:sz w:val="36"/>
          <w:szCs w:val="36"/>
          <w:lang w:val="cy-GB"/>
        </w:rPr>
      </w:pPr>
      <w:bookmarkStart w:id="3" w:name="_Toc168649299"/>
      <w:r w:rsidRPr="009862A2">
        <w:rPr>
          <w:rFonts w:ascii="Arial" w:hAnsi="Arial" w:cs="Arial"/>
          <w:b/>
          <w:bCs/>
          <w:color w:val="008868"/>
          <w:sz w:val="36"/>
          <w:szCs w:val="36"/>
          <w:lang w:val="cy-GB"/>
        </w:rPr>
        <w:lastRenderedPageBreak/>
        <w:t>Adran</w:t>
      </w:r>
      <w:r w:rsidR="0063690C" w:rsidRPr="009862A2">
        <w:rPr>
          <w:rFonts w:ascii="Arial" w:hAnsi="Arial" w:cs="Arial"/>
          <w:b/>
          <w:bCs/>
          <w:color w:val="008868"/>
          <w:sz w:val="36"/>
          <w:szCs w:val="36"/>
          <w:lang w:val="cy-GB"/>
        </w:rPr>
        <w:t xml:space="preserve"> 1: </w:t>
      </w:r>
      <w:r w:rsidRPr="009862A2">
        <w:rPr>
          <w:rFonts w:ascii="Arial" w:hAnsi="Arial" w:cs="Arial"/>
          <w:b/>
          <w:bCs/>
          <w:color w:val="008868"/>
          <w:sz w:val="36"/>
          <w:szCs w:val="36"/>
          <w:lang w:val="cy-GB"/>
        </w:rPr>
        <w:t xml:space="preserve">Arwain ymarfer </w:t>
      </w:r>
      <w:r w:rsidR="005F447B">
        <w:rPr>
          <w:rFonts w:ascii="Arial" w:hAnsi="Arial" w:cs="Arial"/>
          <w:b/>
          <w:bCs/>
          <w:color w:val="008868"/>
          <w:sz w:val="36"/>
          <w:szCs w:val="36"/>
          <w:lang w:val="cy-GB"/>
        </w:rPr>
        <w:t>plentyn-ganolog</w:t>
      </w:r>
      <w:bookmarkEnd w:id="3"/>
    </w:p>
    <w:p w14:paraId="50F1E0F9" w14:textId="77777777" w:rsidR="00FE2192" w:rsidRPr="009862A2" w:rsidRDefault="00FE2192" w:rsidP="00BA4BAB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6DD70342" w14:textId="11E0D7BF" w:rsidR="00BA4BAB" w:rsidRPr="009862A2" w:rsidRDefault="006914D9" w:rsidP="00BA4BAB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9862A2">
        <w:rPr>
          <w:rFonts w:ascii="Arial" w:eastAsia="Calibri" w:hAnsi="Arial" w:cs="Arial"/>
          <w:b/>
          <w:sz w:val="24"/>
          <w:szCs w:val="24"/>
          <w:lang w:val="cy-GB"/>
        </w:rPr>
        <w:t>Mae</w:t>
      </w:r>
      <w:r w:rsidR="0021582D" w:rsidRPr="009862A2">
        <w:rPr>
          <w:rFonts w:ascii="Arial" w:eastAsia="Calibri" w:hAnsi="Arial" w:cs="Arial"/>
          <w:b/>
          <w:sz w:val="24"/>
          <w:szCs w:val="24"/>
          <w:lang w:val="cy-GB"/>
        </w:rPr>
        <w:t xml:space="preserve">’r adran hon yn cysylltu ag uned </w:t>
      </w:r>
      <w:r w:rsidR="00155AC6" w:rsidRPr="009862A2">
        <w:rPr>
          <w:rFonts w:ascii="Arial" w:eastAsia="Calibri" w:hAnsi="Arial" w:cs="Arial"/>
          <w:b/>
          <w:sz w:val="24"/>
          <w:szCs w:val="24"/>
          <w:lang w:val="cy-GB"/>
        </w:rPr>
        <w:t>405</w:t>
      </w:r>
      <w:r w:rsidR="00BA4BAB" w:rsidRPr="009862A2">
        <w:rPr>
          <w:rFonts w:ascii="Arial" w:eastAsia="Calibri" w:hAnsi="Arial" w:cs="Arial"/>
          <w:b/>
          <w:sz w:val="24"/>
          <w:szCs w:val="24"/>
          <w:lang w:val="cy-GB"/>
        </w:rPr>
        <w:t xml:space="preserve"> </w:t>
      </w:r>
      <w:r w:rsidR="00BA4BAB" w:rsidRPr="00D21ECF">
        <w:rPr>
          <w:rFonts w:ascii="Arial" w:eastAsia="Calibri" w:hAnsi="Arial" w:cs="Arial"/>
          <w:b/>
          <w:bCs/>
          <w:sz w:val="24"/>
          <w:szCs w:val="24"/>
          <w:lang w:val="cy-GB"/>
        </w:rPr>
        <w:t>City &amp; Guilds</w:t>
      </w:r>
      <w:r w:rsidR="00BA4BAB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Le</w:t>
      </w:r>
      <w:r w:rsidR="0021582D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>f</w:t>
      </w:r>
      <w:r w:rsidR="00BA4BAB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el </w:t>
      </w:r>
      <w:r w:rsidR="00155AC6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>4 P</w:t>
      </w:r>
      <w:r w:rsidR="0021582D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>aratoi ar gyfer Arwain a Rheoli mewn Gofal, Chwarae, Dysgu a Datblygiad Pl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63690C" w:rsidRPr="009862A2" w14:paraId="52FE221E" w14:textId="77777777" w:rsidTr="00A00578">
        <w:trPr>
          <w:tblHeader/>
        </w:trPr>
        <w:tc>
          <w:tcPr>
            <w:tcW w:w="5240" w:type="dxa"/>
            <w:shd w:val="clear" w:color="auto" w:fill="008868"/>
          </w:tcPr>
          <w:p w14:paraId="4F89DBCB" w14:textId="12507BFD" w:rsidR="0063690C" w:rsidRPr="009862A2" w:rsidRDefault="0021582D" w:rsidP="0067513B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odiadau cryno</w:t>
            </w:r>
          </w:p>
        </w:tc>
        <w:tc>
          <w:tcPr>
            <w:tcW w:w="4115" w:type="dxa"/>
            <w:shd w:val="clear" w:color="auto" w:fill="008868"/>
          </w:tcPr>
          <w:p w14:paraId="76C1E6DD" w14:textId="41909623" w:rsidR="0063690C" w:rsidRPr="009862A2" w:rsidRDefault="0063690C" w:rsidP="0067513B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E</w:t>
            </w:r>
            <w:r w:rsidR="0021582D"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ghreifftiau o dystiolaeth</w:t>
            </w:r>
          </w:p>
        </w:tc>
        <w:tc>
          <w:tcPr>
            <w:tcW w:w="4593" w:type="dxa"/>
            <w:shd w:val="clear" w:color="auto" w:fill="008868"/>
          </w:tcPr>
          <w:p w14:paraId="07C2B09D" w14:textId="76916E9D" w:rsidR="0063690C" w:rsidRPr="009862A2" w:rsidRDefault="0021582D" w:rsidP="0067513B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Llofnod</w:t>
            </w:r>
            <w:r w:rsidR="0063690C"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 xml:space="preserve">, </w:t>
            </w: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 xml:space="preserve">rôl </w:t>
            </w:r>
            <w:r w:rsidR="0063690C"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a d</w:t>
            </w: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yddiad</w:t>
            </w:r>
          </w:p>
        </w:tc>
      </w:tr>
      <w:tr w:rsidR="0063690C" w:rsidRPr="009862A2" w14:paraId="042D4723" w14:textId="77777777">
        <w:tc>
          <w:tcPr>
            <w:tcW w:w="5240" w:type="dxa"/>
          </w:tcPr>
          <w:p w14:paraId="7A6FC3BE" w14:textId="77777777" w:rsidR="0063690C" w:rsidRPr="009862A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2CB550FA" w14:textId="77777777" w:rsidR="0063690C" w:rsidRPr="009862A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42F05186" w14:textId="77777777" w:rsidR="0063690C" w:rsidRPr="009862A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18745F31" w14:textId="77777777" w:rsidR="0063690C" w:rsidRPr="009862A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</w:tc>
        <w:tc>
          <w:tcPr>
            <w:tcW w:w="4115" w:type="dxa"/>
          </w:tcPr>
          <w:p w14:paraId="4374A8A7" w14:textId="77777777" w:rsidR="0063690C" w:rsidRPr="009862A2" w:rsidRDefault="0063690C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4593" w:type="dxa"/>
          </w:tcPr>
          <w:p w14:paraId="6D76DDF1" w14:textId="77777777" w:rsidR="0063690C" w:rsidRPr="009862A2" w:rsidRDefault="0063690C">
            <w:pPr>
              <w:spacing w:after="200" w:line="276" w:lineRule="auto"/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580EC26F" w14:textId="77777777" w:rsidR="0063690C" w:rsidRPr="009862A2" w:rsidRDefault="0063690C" w:rsidP="0063690C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437"/>
        <w:gridCol w:w="3626"/>
        <w:gridCol w:w="2970"/>
        <w:gridCol w:w="2834"/>
        <w:gridCol w:w="1548"/>
      </w:tblGrid>
      <w:tr w:rsidR="00FE1917" w:rsidRPr="009862A2" w14:paraId="0A3562D3" w14:textId="77777777" w:rsidTr="007C50CE">
        <w:trPr>
          <w:cantSplit/>
          <w:trHeight w:val="1134"/>
          <w:tblHeader/>
        </w:trPr>
        <w:tc>
          <w:tcPr>
            <w:tcW w:w="535" w:type="dxa"/>
            <w:shd w:val="clear" w:color="auto" w:fill="008868"/>
            <w:textDirection w:val="btLr"/>
            <w:vAlign w:val="center"/>
          </w:tcPr>
          <w:p w14:paraId="5FA55FBF" w14:textId="6E74C8C3" w:rsidR="00FE1917" w:rsidRPr="009862A2" w:rsidRDefault="00FE1917" w:rsidP="00A00578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FE1917">
              <w:rPr>
                <w:rFonts w:eastAsia="Calibri"/>
                <w:b/>
                <w:color w:val="FFFFFF" w:themeColor="background1"/>
                <w:sz w:val="12"/>
                <w:szCs w:val="12"/>
                <w:lang w:val="cy-GB"/>
              </w:rPr>
              <w:t>Deilliant dysgu</w:t>
            </w:r>
          </w:p>
        </w:tc>
        <w:tc>
          <w:tcPr>
            <w:tcW w:w="2437" w:type="dxa"/>
            <w:shd w:val="clear" w:color="auto" w:fill="008868"/>
            <w:vAlign w:val="center"/>
          </w:tcPr>
          <w:p w14:paraId="4946096B" w14:textId="1EC04768" w:rsidR="00FE1917" w:rsidRPr="009862A2" w:rsidRDefault="00FE1917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afonau sefydlu</w:t>
            </w:r>
          </w:p>
        </w:tc>
        <w:tc>
          <w:tcPr>
            <w:tcW w:w="3626" w:type="dxa"/>
            <w:shd w:val="clear" w:color="auto" w:fill="008868"/>
            <w:vAlign w:val="center"/>
          </w:tcPr>
          <w:p w14:paraId="5367998D" w14:textId="7BDB5977" w:rsidR="00FE1917" w:rsidRPr="007C50CE" w:rsidRDefault="00853F50" w:rsidP="007C50C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853F50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Mae hyn yn golygu fy mod yn deall:</w:t>
            </w:r>
          </w:p>
        </w:tc>
        <w:tc>
          <w:tcPr>
            <w:tcW w:w="2970" w:type="dxa"/>
            <w:shd w:val="clear" w:color="auto" w:fill="008868"/>
            <w:vAlign w:val="center"/>
          </w:tcPr>
          <w:p w14:paraId="1EE439B2" w14:textId="75861FE9" w:rsidR="00FE1917" w:rsidRPr="009862A2" w:rsidRDefault="00FE1917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ut rydw i wedi bodloni’r safon hon</w:t>
            </w:r>
          </w:p>
        </w:tc>
        <w:tc>
          <w:tcPr>
            <w:tcW w:w="2834" w:type="dxa"/>
            <w:shd w:val="clear" w:color="auto" w:fill="008868"/>
            <w:vAlign w:val="center"/>
          </w:tcPr>
          <w:p w14:paraId="348623C0" w14:textId="4A27B486" w:rsidR="00FE1917" w:rsidRPr="009862A2" w:rsidRDefault="00FE1917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ylwadau gan y person sy’n llofnodi i gadarnhau bod y safon wedi’i bodloni</w:t>
            </w:r>
          </w:p>
        </w:tc>
        <w:tc>
          <w:tcPr>
            <w:tcW w:w="1548" w:type="dxa"/>
            <w:shd w:val="clear" w:color="auto" w:fill="008868"/>
            <w:vAlign w:val="center"/>
          </w:tcPr>
          <w:p w14:paraId="19165E89" w14:textId="401205B0" w:rsidR="00FE1917" w:rsidRPr="009862A2" w:rsidRDefault="00FE1917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Dyddiad a llofnodion</w:t>
            </w:r>
          </w:p>
        </w:tc>
      </w:tr>
      <w:tr w:rsidR="00FE1917" w:rsidRPr="009862A2" w14:paraId="532FEECD" w14:textId="77777777" w:rsidTr="007C50CE">
        <w:tc>
          <w:tcPr>
            <w:tcW w:w="535" w:type="dxa"/>
            <w:vAlign w:val="center"/>
          </w:tcPr>
          <w:p w14:paraId="189B6C44" w14:textId="2DEE8235" w:rsidR="00FE1917" w:rsidRPr="009862A2" w:rsidRDefault="00FE1917" w:rsidP="007F7F3C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2437" w:type="dxa"/>
            <w:vAlign w:val="center"/>
          </w:tcPr>
          <w:p w14:paraId="2A9AB6E2" w14:textId="0D0E8749" w:rsidR="00FE1917" w:rsidRPr="009862A2" w:rsidRDefault="00FE1917" w:rsidP="007C50CE">
            <w:pPr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Deall datblygiad dulliau seiliedig ar hawliau a sut mae’r rhain yn parhau i ddatblygu ac yn dylanwadu ar ymarfer plentyn-ganolog</w:t>
            </w:r>
          </w:p>
        </w:tc>
        <w:tc>
          <w:tcPr>
            <w:tcW w:w="3626" w:type="dxa"/>
          </w:tcPr>
          <w:p w14:paraId="17865E7F" w14:textId="18E3DF11" w:rsidR="000352D7" w:rsidRPr="000352D7" w:rsidRDefault="000352D7" w:rsidP="000352D7">
            <w:pPr>
              <w:pStyle w:val="ListParagraph"/>
              <w:numPr>
                <w:ilvl w:val="1"/>
                <w:numId w:val="1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0352D7">
              <w:rPr>
                <w:rFonts w:eastAsia="Calibri"/>
                <w:sz w:val="24"/>
                <w:szCs w:val="24"/>
                <w:lang w:val="cy-GB"/>
              </w:rPr>
              <w:t xml:space="preserve">Y ffordd y mae dulliau gweithredu seiliedig ar hawliau ar gyfer plant: </w:t>
            </w:r>
          </w:p>
          <w:p w14:paraId="39FA2EA9" w14:textId="77777777" w:rsidR="00D87FDC" w:rsidRDefault="000352D7" w:rsidP="00D87FDC">
            <w:pPr>
              <w:pStyle w:val="ListParagraph"/>
              <w:numPr>
                <w:ilvl w:val="1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0352D7">
              <w:rPr>
                <w:rFonts w:eastAsia="Calibri"/>
                <w:sz w:val="24"/>
                <w:szCs w:val="24"/>
                <w:lang w:val="cy-GB"/>
              </w:rPr>
              <w:t xml:space="preserve">wedi datblygu dros amser  </w:t>
            </w:r>
          </w:p>
          <w:p w14:paraId="1E55AF5D" w14:textId="50752ADD" w:rsidR="00D87FDC" w:rsidRDefault="000352D7" w:rsidP="00D87FDC">
            <w:pPr>
              <w:pStyle w:val="ListParagraph"/>
              <w:numPr>
                <w:ilvl w:val="1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0352D7">
              <w:rPr>
                <w:rFonts w:eastAsia="Calibri"/>
                <w:sz w:val="24"/>
                <w:szCs w:val="24"/>
                <w:lang w:val="cy-GB"/>
              </w:rPr>
              <w:t>yn rhan annatod o gonfensiynau, deddfwriaeth, fframweithiau rheoleiddio a Pholisi Llywodraeth Cymru</w:t>
            </w:r>
          </w:p>
          <w:p w14:paraId="25421671" w14:textId="793A05DD" w:rsidR="00FE1917" w:rsidRPr="00D87FDC" w:rsidRDefault="000352D7" w:rsidP="00D87FDC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87FDC">
              <w:rPr>
                <w:rFonts w:eastAsia="Calibri"/>
                <w:sz w:val="24"/>
                <w:szCs w:val="24"/>
                <w:lang w:val="cy-GB"/>
              </w:rPr>
              <w:t>1.2 Llywio ymarfer lleol a dylanwadu arno</w:t>
            </w:r>
          </w:p>
        </w:tc>
        <w:tc>
          <w:tcPr>
            <w:tcW w:w="2970" w:type="dxa"/>
          </w:tcPr>
          <w:p w14:paraId="0C66BD5E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34" w:type="dxa"/>
          </w:tcPr>
          <w:p w14:paraId="5C7B7AA4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8" w:type="dxa"/>
          </w:tcPr>
          <w:p w14:paraId="081CC7F6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FE1917" w:rsidRPr="009862A2" w14:paraId="2F7747A4" w14:textId="77777777" w:rsidTr="007C50CE">
        <w:tc>
          <w:tcPr>
            <w:tcW w:w="535" w:type="dxa"/>
            <w:vAlign w:val="center"/>
          </w:tcPr>
          <w:p w14:paraId="5AEFD7F7" w14:textId="3205E6D3" w:rsidR="00FE1917" w:rsidRPr="009862A2" w:rsidRDefault="00FE1917" w:rsidP="007F7F3C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lastRenderedPageBreak/>
              <w:t>2</w:t>
            </w:r>
          </w:p>
        </w:tc>
        <w:tc>
          <w:tcPr>
            <w:tcW w:w="2437" w:type="dxa"/>
            <w:vAlign w:val="center"/>
          </w:tcPr>
          <w:p w14:paraId="357547CE" w14:textId="1BDEDB07" w:rsidR="00FE1917" w:rsidRPr="009862A2" w:rsidRDefault="00FE1917" w:rsidP="007C50C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Deall sut i hybu tegwch, cydraddoldeb, amrywiaeth a chynhwysiant</w:t>
            </w:r>
          </w:p>
        </w:tc>
        <w:tc>
          <w:tcPr>
            <w:tcW w:w="3626" w:type="dxa"/>
          </w:tcPr>
          <w:p w14:paraId="75768E16" w14:textId="77777777" w:rsidR="000714C1" w:rsidRDefault="000714C1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714C1">
              <w:rPr>
                <w:rFonts w:eastAsia="Calibri"/>
                <w:sz w:val="24"/>
                <w:szCs w:val="24"/>
                <w:lang w:val="cy-GB"/>
              </w:rPr>
              <w:t xml:space="preserve">2.1 Deddfwriaeth a pholisi sy'n cefnogi tegwch, cydraddoldeb, amrywiaeth a chynhwysiant </w:t>
            </w:r>
          </w:p>
          <w:p w14:paraId="0B8FE83B" w14:textId="77777777" w:rsidR="000714C1" w:rsidRDefault="000714C1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714C1">
              <w:rPr>
                <w:rFonts w:eastAsia="Calibri"/>
                <w:sz w:val="24"/>
                <w:szCs w:val="24"/>
                <w:lang w:val="cy-GB"/>
              </w:rPr>
              <w:t xml:space="preserve">2.2 Y ffordd y mae ymddygiadau a gwerthoedd yn y gweithle/lleoliad yn hybu tegwch, cydraddoldeb, amrywiaeth a chynhwysiant </w:t>
            </w:r>
          </w:p>
          <w:p w14:paraId="4BCE91AA" w14:textId="6035D096" w:rsidR="00FE1917" w:rsidRPr="009862A2" w:rsidRDefault="000714C1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714C1">
              <w:rPr>
                <w:rFonts w:eastAsia="Calibri"/>
                <w:sz w:val="24"/>
                <w:szCs w:val="24"/>
                <w:lang w:val="cy-GB"/>
              </w:rPr>
              <w:t>2.3 Effaith gwahaniaethu, stereoteipio, rhagfarn ac anghydbwysedd o ran pŵer ar degwch, cydraddoldeb, amrywiaeth a chynhwysiant</w:t>
            </w:r>
          </w:p>
        </w:tc>
        <w:tc>
          <w:tcPr>
            <w:tcW w:w="2970" w:type="dxa"/>
          </w:tcPr>
          <w:p w14:paraId="6F508A44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34" w:type="dxa"/>
          </w:tcPr>
          <w:p w14:paraId="7FD54A23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8" w:type="dxa"/>
          </w:tcPr>
          <w:p w14:paraId="348A0F3C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FE1917" w:rsidRPr="009862A2" w14:paraId="2A8EBBFD" w14:textId="77777777" w:rsidTr="007C50CE">
        <w:tc>
          <w:tcPr>
            <w:tcW w:w="535" w:type="dxa"/>
            <w:vAlign w:val="center"/>
          </w:tcPr>
          <w:p w14:paraId="06D56819" w14:textId="2774EFA4" w:rsidR="00FE1917" w:rsidRPr="009862A2" w:rsidRDefault="00FE1917" w:rsidP="007F7F3C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2437" w:type="dxa"/>
            <w:vAlign w:val="center"/>
          </w:tcPr>
          <w:p w14:paraId="5034F23A" w14:textId="418CD149" w:rsidR="00FE1917" w:rsidRPr="009862A2" w:rsidRDefault="00FE1917" w:rsidP="007C50C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Deall yr effaith mae iaith a diwylliant Cymru yn ei chael ar eich gweithle/lleoliad</w:t>
            </w:r>
          </w:p>
        </w:tc>
        <w:tc>
          <w:tcPr>
            <w:tcW w:w="3626" w:type="dxa"/>
          </w:tcPr>
          <w:p w14:paraId="500D4DF4" w14:textId="77777777" w:rsidR="00C053E2" w:rsidRDefault="00C053E2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053E2">
              <w:rPr>
                <w:rFonts w:eastAsia="Calibri"/>
                <w:sz w:val="24"/>
                <w:szCs w:val="24"/>
                <w:lang w:val="cy-GB"/>
              </w:rPr>
              <w:t xml:space="preserve">3.1 Deddfwriaeth, Polisi Llywodraeth Cymru a Safonau'r Gymraeg a sut mae'r rhain yn ymwneud â hawliau plant </w:t>
            </w:r>
          </w:p>
          <w:p w14:paraId="77A26568" w14:textId="3F16281A" w:rsidR="00FE1917" w:rsidRPr="009862A2" w:rsidRDefault="00C053E2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053E2">
              <w:rPr>
                <w:rFonts w:eastAsia="Calibri"/>
                <w:sz w:val="24"/>
                <w:szCs w:val="24"/>
                <w:lang w:val="cy-GB"/>
              </w:rPr>
              <w:t>3.2 Ffyrdd a dulliau sy'n gallu cael eu defnyddio i hybu ac annog defnydd o'r Gymraeg a'i diwylliant yn y gweithle/mewn lleoliadau</w:t>
            </w:r>
          </w:p>
        </w:tc>
        <w:tc>
          <w:tcPr>
            <w:tcW w:w="2970" w:type="dxa"/>
          </w:tcPr>
          <w:p w14:paraId="1A3D80AD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34" w:type="dxa"/>
          </w:tcPr>
          <w:p w14:paraId="447E2C03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8" w:type="dxa"/>
          </w:tcPr>
          <w:p w14:paraId="376B4DA6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FE1917" w:rsidRPr="009862A2" w14:paraId="0F1A2917" w14:textId="77777777" w:rsidTr="007C50CE">
        <w:tc>
          <w:tcPr>
            <w:tcW w:w="535" w:type="dxa"/>
            <w:vAlign w:val="center"/>
          </w:tcPr>
          <w:p w14:paraId="74998E4C" w14:textId="4C1A28E4" w:rsidR="00FE1917" w:rsidRPr="009862A2" w:rsidRDefault="00FE1917" w:rsidP="007F7F3C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2437" w:type="dxa"/>
            <w:vAlign w:val="center"/>
          </w:tcPr>
          <w:p w14:paraId="50315506" w14:textId="6027F33A" w:rsidR="00FE1917" w:rsidRPr="009862A2" w:rsidRDefault="00FE1917" w:rsidP="007C50CE">
            <w:pPr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Deall ymyrryd yn gynnar ac atal</w:t>
            </w:r>
          </w:p>
        </w:tc>
        <w:tc>
          <w:tcPr>
            <w:tcW w:w="3626" w:type="dxa"/>
          </w:tcPr>
          <w:p w14:paraId="5FA8E562" w14:textId="77777777" w:rsidR="00023D79" w:rsidRDefault="00023D79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23D79">
              <w:rPr>
                <w:rFonts w:eastAsia="Calibri"/>
                <w:sz w:val="24"/>
                <w:szCs w:val="24"/>
                <w:lang w:val="cy-GB"/>
              </w:rPr>
              <w:t xml:space="preserve">4.1 Pwysigrwydd atal ac ymyrryd yn gynnar  </w:t>
            </w:r>
          </w:p>
          <w:p w14:paraId="32B3EC21" w14:textId="77777777" w:rsidR="00023D79" w:rsidRDefault="00023D79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23D79">
              <w:rPr>
                <w:rFonts w:eastAsia="Calibri"/>
                <w:sz w:val="24"/>
                <w:szCs w:val="24"/>
                <w:lang w:val="cy-GB"/>
              </w:rPr>
              <w:lastRenderedPageBreak/>
              <w:t xml:space="preserve">4.2 Modelau a dulliau ar gyfer atal ac ymyrryd yn gynnar  </w:t>
            </w:r>
          </w:p>
          <w:p w14:paraId="15378729" w14:textId="6D74BE42" w:rsidR="00FE1917" w:rsidRPr="009862A2" w:rsidRDefault="00023D79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23D79">
              <w:rPr>
                <w:rFonts w:eastAsia="Calibri"/>
                <w:sz w:val="24"/>
                <w:szCs w:val="24"/>
                <w:lang w:val="cy-GB"/>
              </w:rPr>
              <w:t>4.3 Pwysigrwydd sicrhau bod plant a'u teuluoedd/gofalwyr yn cael eu hannog a'u cefnogi i fynegi eu teimladau, eu barn a'u dewisiadau o ran ‘yr hyn sy'n bwysig’ iddyn nhw</w:t>
            </w:r>
          </w:p>
        </w:tc>
        <w:tc>
          <w:tcPr>
            <w:tcW w:w="2970" w:type="dxa"/>
          </w:tcPr>
          <w:p w14:paraId="0F979B41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34" w:type="dxa"/>
          </w:tcPr>
          <w:p w14:paraId="462BB872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8" w:type="dxa"/>
          </w:tcPr>
          <w:p w14:paraId="164FD139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FE1917" w:rsidRPr="009862A2" w14:paraId="1E67DA1B" w14:textId="77777777" w:rsidTr="007C50CE">
        <w:tc>
          <w:tcPr>
            <w:tcW w:w="535" w:type="dxa"/>
            <w:vAlign w:val="center"/>
          </w:tcPr>
          <w:p w14:paraId="01B77E5F" w14:textId="229F8327" w:rsidR="00FE1917" w:rsidRPr="009862A2" w:rsidRDefault="00FE1917" w:rsidP="007F7F3C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2437" w:type="dxa"/>
            <w:vAlign w:val="center"/>
          </w:tcPr>
          <w:p w14:paraId="6C53A2DE" w14:textId="28B9E2DA" w:rsidR="00FE1917" w:rsidRPr="009862A2" w:rsidRDefault="00FE1917" w:rsidP="007C50CE">
            <w:pPr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Deall effaith diogelu ar eich gweithle/lleoliad</w:t>
            </w:r>
          </w:p>
        </w:tc>
        <w:tc>
          <w:tcPr>
            <w:tcW w:w="3626" w:type="dxa"/>
          </w:tcPr>
          <w:p w14:paraId="5464E0C4" w14:textId="77777777" w:rsidR="001447E7" w:rsidRDefault="001447E7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447E7">
              <w:rPr>
                <w:rFonts w:eastAsia="Calibri"/>
                <w:sz w:val="24"/>
                <w:szCs w:val="24"/>
                <w:lang w:val="cy-GB"/>
              </w:rPr>
              <w:t xml:space="preserve">5.1 Cyfrifoldebau gweithle/lleoliad mewn perthynas â diogelu plant </w:t>
            </w:r>
          </w:p>
          <w:p w14:paraId="1E827DBA" w14:textId="77777777" w:rsidR="001447E7" w:rsidRDefault="001447E7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447E7">
              <w:rPr>
                <w:rFonts w:eastAsia="Calibri"/>
                <w:sz w:val="24"/>
                <w:szCs w:val="24"/>
                <w:lang w:val="cy-GB"/>
              </w:rPr>
              <w:t xml:space="preserve">5.2 Gofynion rheoleiddio ar gyfer diogelu </w:t>
            </w:r>
          </w:p>
          <w:p w14:paraId="0C528A6C" w14:textId="77777777" w:rsidR="001447E7" w:rsidRDefault="001447E7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447E7">
              <w:rPr>
                <w:rFonts w:eastAsia="Calibri"/>
                <w:sz w:val="24"/>
                <w:szCs w:val="24"/>
                <w:lang w:val="cy-GB"/>
              </w:rPr>
              <w:t xml:space="preserve">5.3 Rolau a chyfrifoldebau'r Swyddog Diogelu Dynodedig mewn lleoliad </w:t>
            </w:r>
          </w:p>
          <w:p w14:paraId="52AB973A" w14:textId="77777777" w:rsidR="001447E7" w:rsidRDefault="001447E7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447E7">
              <w:rPr>
                <w:rFonts w:eastAsia="Calibri"/>
                <w:sz w:val="24"/>
                <w:szCs w:val="24"/>
                <w:lang w:val="cy-GB"/>
              </w:rPr>
              <w:t xml:space="preserve">5.4 Ymarfer/adolygiadau o achosion difrifol sy'n ymwneud â phlant a'u heffaith ar ymarfer </w:t>
            </w:r>
          </w:p>
          <w:p w14:paraId="642C5365" w14:textId="77777777" w:rsidR="001447E7" w:rsidRDefault="001447E7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447E7">
              <w:rPr>
                <w:rFonts w:eastAsia="Calibri"/>
                <w:sz w:val="24"/>
                <w:szCs w:val="24"/>
                <w:lang w:val="cy-GB"/>
              </w:rPr>
              <w:t xml:space="preserve">5.5 Rolau a chyfrifoldebau tîm amlasiantaethol mewn perthynas ag amddiffyn plant </w:t>
            </w:r>
          </w:p>
          <w:p w14:paraId="68FE879E" w14:textId="77777777" w:rsidR="001447E7" w:rsidRDefault="001447E7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447E7">
              <w:rPr>
                <w:rFonts w:eastAsia="Calibri"/>
                <w:sz w:val="24"/>
                <w:szCs w:val="24"/>
                <w:lang w:val="cy-GB"/>
              </w:rPr>
              <w:lastRenderedPageBreak/>
              <w:t xml:space="preserve">5.6 Rolau a chyfrifoldebau mewn amrywiaeth o gyfarfodydd diogelu </w:t>
            </w:r>
          </w:p>
          <w:p w14:paraId="7B5A211B" w14:textId="77777777" w:rsidR="001447E7" w:rsidRDefault="001447E7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447E7">
              <w:rPr>
                <w:rFonts w:eastAsia="Calibri"/>
                <w:sz w:val="24"/>
                <w:szCs w:val="24"/>
                <w:lang w:val="cy-GB"/>
              </w:rPr>
              <w:t xml:space="preserve">5.7 Sut i arwain amgylchedd sy'n hybu diogelu </w:t>
            </w:r>
          </w:p>
          <w:p w14:paraId="03F4BCD9" w14:textId="07A5B695" w:rsidR="00FE1917" w:rsidRPr="009862A2" w:rsidRDefault="001447E7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447E7">
              <w:rPr>
                <w:rFonts w:eastAsia="Calibri"/>
                <w:sz w:val="24"/>
                <w:szCs w:val="24"/>
                <w:lang w:val="cy-GB"/>
              </w:rPr>
              <w:t>5.8 Sut mae polisi ac ymarfer yn cefnogi ac yn hybu diogelu</w:t>
            </w:r>
          </w:p>
        </w:tc>
        <w:tc>
          <w:tcPr>
            <w:tcW w:w="2970" w:type="dxa"/>
          </w:tcPr>
          <w:p w14:paraId="5F9C0167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34" w:type="dxa"/>
          </w:tcPr>
          <w:p w14:paraId="7EEEB5D7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8" w:type="dxa"/>
          </w:tcPr>
          <w:p w14:paraId="26C2E8C0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FE1917" w:rsidRPr="009862A2" w14:paraId="476DAD3C" w14:textId="77777777" w:rsidTr="007C50CE">
        <w:tc>
          <w:tcPr>
            <w:tcW w:w="535" w:type="dxa"/>
            <w:vAlign w:val="center"/>
          </w:tcPr>
          <w:p w14:paraId="30DA9B4C" w14:textId="5C773E37" w:rsidR="00FE1917" w:rsidRPr="009862A2" w:rsidRDefault="00FE1917" w:rsidP="007F7F3C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2437" w:type="dxa"/>
            <w:vAlign w:val="center"/>
          </w:tcPr>
          <w:p w14:paraId="48350985" w14:textId="581814EE" w:rsidR="00FE1917" w:rsidRPr="009862A2" w:rsidRDefault="00FE1917" w:rsidP="007C50CE">
            <w:pPr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Deall sut mae damcaniaethau a modelau yn cefnogi’r ddealltwriaeth o ddatblygiad plant</w:t>
            </w:r>
          </w:p>
        </w:tc>
        <w:tc>
          <w:tcPr>
            <w:tcW w:w="3626" w:type="dxa"/>
          </w:tcPr>
          <w:p w14:paraId="4C18AB4E" w14:textId="77777777" w:rsidR="007C50CE" w:rsidRDefault="007C50C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7C50CE">
              <w:rPr>
                <w:rFonts w:eastAsia="Calibri"/>
                <w:sz w:val="24"/>
                <w:szCs w:val="24"/>
                <w:lang w:val="cy-GB"/>
              </w:rPr>
              <w:t xml:space="preserve">6.1 Y rhyng-gysylltiad rhwng ffactorau biolegol, seicolegol ac amgylcheddol-gymdeithasol a'u perthynas â datblygiad plant. </w:t>
            </w:r>
          </w:p>
          <w:p w14:paraId="17714AC0" w14:textId="0D929988" w:rsidR="00FE1917" w:rsidRPr="009862A2" w:rsidRDefault="007C50C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7C50CE">
              <w:rPr>
                <w:rFonts w:eastAsia="Calibri"/>
                <w:sz w:val="24"/>
                <w:szCs w:val="24"/>
                <w:lang w:val="cy-GB"/>
              </w:rPr>
              <w:t>6.2 Sut mae damcaniaethau a modelau yn ymwneud â Phrofiadau Niweidiol yn ystod Plentyndod yn cael eu llywio gan ffactorau biolegol, seicolegol ac amgylcheddolgymdeithasol.</w:t>
            </w:r>
          </w:p>
        </w:tc>
        <w:tc>
          <w:tcPr>
            <w:tcW w:w="2970" w:type="dxa"/>
          </w:tcPr>
          <w:p w14:paraId="35BB1ED7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34" w:type="dxa"/>
          </w:tcPr>
          <w:p w14:paraId="669AEAAE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8" w:type="dxa"/>
          </w:tcPr>
          <w:p w14:paraId="602A077A" w14:textId="77777777" w:rsidR="00FE1917" w:rsidRPr="009862A2" w:rsidRDefault="00FE1917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4744BC52" w14:textId="0E45A08A" w:rsidR="5AFBB732" w:rsidRPr="009862A2" w:rsidRDefault="5AFBB732">
      <w:pPr>
        <w:rPr>
          <w:rFonts w:ascii="Arial" w:hAnsi="Arial" w:cs="Arial"/>
          <w:lang w:val="cy-GB"/>
        </w:rPr>
      </w:pPr>
    </w:p>
    <w:p w14:paraId="4E1311CF" w14:textId="77777777" w:rsidR="00566FAA" w:rsidRPr="009862A2" w:rsidRDefault="00566FAA">
      <w:pPr>
        <w:rPr>
          <w:rFonts w:ascii="Arial" w:eastAsiaTheme="majorEastAsia" w:hAnsi="Arial" w:cs="Arial"/>
          <w:color w:val="1F3864" w:themeColor="accent1" w:themeShade="80"/>
          <w:sz w:val="36"/>
          <w:szCs w:val="36"/>
          <w:lang w:val="cy-GB"/>
        </w:rPr>
      </w:pPr>
      <w:r w:rsidRPr="009862A2">
        <w:rPr>
          <w:rFonts w:ascii="Arial" w:hAnsi="Arial" w:cs="Arial"/>
          <w:lang w:val="cy-GB"/>
        </w:rPr>
        <w:br w:type="page"/>
      </w:r>
    </w:p>
    <w:p w14:paraId="27DCCA9C" w14:textId="24395B42" w:rsidR="0063690C" w:rsidRPr="009862A2" w:rsidRDefault="00CC58C8" w:rsidP="00842F63">
      <w:pPr>
        <w:pStyle w:val="Heading2"/>
        <w:rPr>
          <w:rFonts w:ascii="Arial" w:hAnsi="Arial" w:cs="Arial"/>
          <w:b/>
          <w:bCs/>
          <w:color w:val="008868"/>
          <w:sz w:val="36"/>
          <w:szCs w:val="36"/>
          <w:lang w:val="cy-GB"/>
        </w:rPr>
      </w:pPr>
      <w:bookmarkStart w:id="4" w:name="_Toc168649300"/>
      <w:r w:rsidRPr="009862A2">
        <w:rPr>
          <w:rFonts w:ascii="Arial" w:hAnsi="Arial" w:cs="Arial"/>
          <w:b/>
          <w:bCs/>
          <w:color w:val="008868"/>
          <w:sz w:val="36"/>
          <w:szCs w:val="36"/>
          <w:lang w:val="cy-GB"/>
        </w:rPr>
        <w:lastRenderedPageBreak/>
        <w:t>Adran</w:t>
      </w:r>
      <w:r w:rsidR="0063690C" w:rsidRPr="009862A2">
        <w:rPr>
          <w:rFonts w:ascii="Arial" w:hAnsi="Arial" w:cs="Arial"/>
          <w:b/>
          <w:bCs/>
          <w:color w:val="008868"/>
          <w:sz w:val="36"/>
          <w:szCs w:val="36"/>
          <w:lang w:val="cy-GB"/>
        </w:rPr>
        <w:t xml:space="preserve"> 2: </w:t>
      </w:r>
      <w:r w:rsidRPr="009862A2">
        <w:rPr>
          <w:rFonts w:ascii="Arial" w:hAnsi="Arial" w:cs="Arial"/>
          <w:b/>
          <w:bCs/>
          <w:color w:val="008868"/>
          <w:sz w:val="36"/>
          <w:szCs w:val="36"/>
          <w:lang w:val="cy-GB"/>
        </w:rPr>
        <w:t>Fframweithiau damcaniaethol ar gyfer arwain a rheoli</w:t>
      </w:r>
      <w:bookmarkEnd w:id="4"/>
    </w:p>
    <w:p w14:paraId="48ECD5F2" w14:textId="77777777" w:rsidR="00566FAA" w:rsidRPr="009862A2" w:rsidRDefault="00566FAA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5C558C07" w14:textId="190E9FED" w:rsidR="0063690C" w:rsidRPr="009862A2" w:rsidRDefault="00CC58C8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  <w:r w:rsidRPr="009862A2">
        <w:rPr>
          <w:rFonts w:ascii="Arial" w:eastAsia="Calibri" w:hAnsi="Arial" w:cs="Arial"/>
          <w:b/>
          <w:sz w:val="24"/>
          <w:szCs w:val="24"/>
          <w:lang w:val="cy-GB"/>
        </w:rPr>
        <w:t>Mae’r adran hon yn gysylltiedig ag uned</w:t>
      </w:r>
      <w:r w:rsidR="0063690C" w:rsidRPr="009862A2">
        <w:rPr>
          <w:rFonts w:ascii="Arial" w:eastAsia="Calibri" w:hAnsi="Arial" w:cs="Arial"/>
          <w:b/>
          <w:sz w:val="24"/>
          <w:szCs w:val="24"/>
          <w:lang w:val="cy-GB"/>
        </w:rPr>
        <w:t xml:space="preserve"> </w:t>
      </w:r>
      <w:r w:rsidR="00763508" w:rsidRPr="009862A2">
        <w:rPr>
          <w:rFonts w:ascii="Arial" w:eastAsia="Calibri" w:hAnsi="Arial" w:cs="Arial"/>
          <w:b/>
          <w:sz w:val="24"/>
          <w:szCs w:val="24"/>
          <w:lang w:val="cy-GB"/>
        </w:rPr>
        <w:t>406</w:t>
      </w:r>
      <w:r w:rsidR="0063690C" w:rsidRPr="009862A2">
        <w:rPr>
          <w:rFonts w:ascii="Arial" w:eastAsia="Calibri" w:hAnsi="Arial" w:cs="Arial"/>
          <w:b/>
          <w:sz w:val="24"/>
          <w:szCs w:val="24"/>
          <w:lang w:val="cy-GB"/>
        </w:rPr>
        <w:t xml:space="preserve"> </w:t>
      </w:r>
      <w:r w:rsidR="0063690C" w:rsidRPr="00D21ECF">
        <w:rPr>
          <w:rFonts w:ascii="Arial" w:eastAsia="Calibri" w:hAnsi="Arial" w:cs="Arial"/>
          <w:b/>
          <w:bCs/>
          <w:sz w:val="24"/>
          <w:szCs w:val="24"/>
          <w:lang w:val="cy-GB"/>
        </w:rPr>
        <w:t>City &amp; Guilds</w:t>
      </w:r>
      <w:r w:rsidR="0063690C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Le</w:t>
      </w:r>
      <w:r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>f</w:t>
      </w:r>
      <w:r w:rsidR="0063690C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el </w:t>
      </w:r>
      <w:r w:rsidR="00763508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>4 P</w:t>
      </w:r>
      <w:r w:rsidR="0008552D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>aratoi ar gyfer Arwain a Rheoli ym maes Gofal, Chwarae, Dysgu a Datblygiad Pl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63690C" w:rsidRPr="009862A2" w14:paraId="505CE3B7" w14:textId="77777777" w:rsidTr="00A00578">
        <w:trPr>
          <w:tblHeader/>
        </w:trPr>
        <w:tc>
          <w:tcPr>
            <w:tcW w:w="5240" w:type="dxa"/>
            <w:shd w:val="clear" w:color="auto" w:fill="008868"/>
            <w:vAlign w:val="center"/>
          </w:tcPr>
          <w:p w14:paraId="58E9D2B7" w14:textId="44C10712" w:rsidR="0063690C" w:rsidRPr="009862A2" w:rsidRDefault="0008552D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odiadau cryno</w:t>
            </w:r>
          </w:p>
        </w:tc>
        <w:tc>
          <w:tcPr>
            <w:tcW w:w="4115" w:type="dxa"/>
            <w:shd w:val="clear" w:color="auto" w:fill="008868"/>
            <w:vAlign w:val="center"/>
          </w:tcPr>
          <w:p w14:paraId="1D459F15" w14:textId="46396AE2" w:rsidR="0063690C" w:rsidRPr="009862A2" w:rsidRDefault="0063690C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E</w:t>
            </w:r>
            <w:r w:rsidR="007E0A4D"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ghreifftiau o dystiolaeth</w:t>
            </w:r>
          </w:p>
        </w:tc>
        <w:tc>
          <w:tcPr>
            <w:tcW w:w="4593" w:type="dxa"/>
            <w:shd w:val="clear" w:color="auto" w:fill="008868"/>
            <w:vAlign w:val="center"/>
          </w:tcPr>
          <w:p w14:paraId="12F4B1FD" w14:textId="264D6460" w:rsidR="0063690C" w:rsidRPr="009862A2" w:rsidRDefault="0008552D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Llofnod</w:t>
            </w:r>
            <w:r w:rsidR="0063690C"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 xml:space="preserve">, </w:t>
            </w: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 xml:space="preserve">rôl </w:t>
            </w:r>
            <w:r w:rsidR="0063690C"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a d</w:t>
            </w: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yddiad</w:t>
            </w:r>
          </w:p>
        </w:tc>
      </w:tr>
      <w:tr w:rsidR="0063690C" w:rsidRPr="009862A2" w14:paraId="46C04161" w14:textId="77777777">
        <w:tc>
          <w:tcPr>
            <w:tcW w:w="5240" w:type="dxa"/>
          </w:tcPr>
          <w:p w14:paraId="1698D526" w14:textId="77777777" w:rsidR="0063690C" w:rsidRPr="009862A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0035DB57" w14:textId="77777777" w:rsidR="0063690C" w:rsidRPr="009862A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2D2C457D" w14:textId="77777777" w:rsidR="0063690C" w:rsidRPr="009862A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16729EB0" w14:textId="77777777" w:rsidR="0063690C" w:rsidRPr="009862A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</w:tc>
        <w:tc>
          <w:tcPr>
            <w:tcW w:w="4115" w:type="dxa"/>
          </w:tcPr>
          <w:p w14:paraId="463E725F" w14:textId="77777777" w:rsidR="0063690C" w:rsidRPr="009862A2" w:rsidRDefault="0063690C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4593" w:type="dxa"/>
          </w:tcPr>
          <w:p w14:paraId="64B67556" w14:textId="77777777" w:rsidR="0063690C" w:rsidRPr="009862A2" w:rsidRDefault="0063690C">
            <w:pPr>
              <w:spacing w:after="200" w:line="276" w:lineRule="auto"/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5898F79C" w14:textId="77777777" w:rsidR="0063690C" w:rsidRPr="009862A2" w:rsidRDefault="0063690C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2327"/>
        <w:gridCol w:w="3533"/>
        <w:gridCol w:w="3019"/>
        <w:gridCol w:w="2874"/>
        <w:gridCol w:w="1552"/>
      </w:tblGrid>
      <w:tr w:rsidR="007C50CE" w:rsidRPr="009862A2" w14:paraId="6B842F17" w14:textId="77777777" w:rsidTr="007C50CE">
        <w:trPr>
          <w:cantSplit/>
          <w:trHeight w:val="1134"/>
          <w:tblHeader/>
        </w:trPr>
        <w:tc>
          <w:tcPr>
            <w:tcW w:w="645" w:type="dxa"/>
            <w:shd w:val="clear" w:color="auto" w:fill="008868"/>
            <w:textDirection w:val="btLr"/>
            <w:vAlign w:val="center"/>
          </w:tcPr>
          <w:p w14:paraId="2B796BD2" w14:textId="73FA320B" w:rsidR="007C50CE" w:rsidRPr="009862A2" w:rsidRDefault="007C50CE" w:rsidP="00A00578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7C50CE">
              <w:rPr>
                <w:rFonts w:eastAsia="Calibri"/>
                <w:b/>
                <w:color w:val="FFFFFF" w:themeColor="background1"/>
                <w:sz w:val="12"/>
                <w:szCs w:val="12"/>
                <w:lang w:val="cy-GB"/>
              </w:rPr>
              <w:t>Deilliant dysgu</w:t>
            </w:r>
          </w:p>
        </w:tc>
        <w:tc>
          <w:tcPr>
            <w:tcW w:w="2327" w:type="dxa"/>
            <w:shd w:val="clear" w:color="auto" w:fill="008868"/>
            <w:vAlign w:val="center"/>
          </w:tcPr>
          <w:p w14:paraId="7F5FFF8C" w14:textId="6863CB18" w:rsidR="007C50CE" w:rsidRPr="009862A2" w:rsidRDefault="007C50CE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afonau sefydlu</w:t>
            </w:r>
          </w:p>
        </w:tc>
        <w:tc>
          <w:tcPr>
            <w:tcW w:w="3533" w:type="dxa"/>
            <w:shd w:val="clear" w:color="auto" w:fill="008868"/>
            <w:vAlign w:val="center"/>
          </w:tcPr>
          <w:p w14:paraId="46198444" w14:textId="0AD2319C" w:rsidR="007C50CE" w:rsidRPr="009862A2" w:rsidRDefault="007C50CE" w:rsidP="007C50C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853F50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Mae hyn yn golygu fy mod yn deall:</w:t>
            </w:r>
          </w:p>
        </w:tc>
        <w:tc>
          <w:tcPr>
            <w:tcW w:w="3019" w:type="dxa"/>
            <w:shd w:val="clear" w:color="auto" w:fill="008868"/>
            <w:vAlign w:val="center"/>
          </w:tcPr>
          <w:p w14:paraId="20DBA2EF" w14:textId="213D41FE" w:rsidR="007C50CE" w:rsidRPr="009862A2" w:rsidRDefault="007C50CE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ut rydw i wedi bodloni’r safon hon</w:t>
            </w:r>
          </w:p>
        </w:tc>
        <w:tc>
          <w:tcPr>
            <w:tcW w:w="2874" w:type="dxa"/>
            <w:shd w:val="clear" w:color="auto" w:fill="008868"/>
            <w:vAlign w:val="center"/>
          </w:tcPr>
          <w:p w14:paraId="25067515" w14:textId="4185A782" w:rsidR="007C50CE" w:rsidRPr="009862A2" w:rsidRDefault="007C50CE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ylwadau gan y person sy’n llofnodi i gadarnhau bod y safon wedi’i bodloni</w:t>
            </w:r>
          </w:p>
        </w:tc>
        <w:tc>
          <w:tcPr>
            <w:tcW w:w="1552" w:type="dxa"/>
            <w:shd w:val="clear" w:color="auto" w:fill="008868"/>
            <w:vAlign w:val="center"/>
          </w:tcPr>
          <w:p w14:paraId="03C65A55" w14:textId="0B88ABA8" w:rsidR="007C50CE" w:rsidRPr="009862A2" w:rsidRDefault="007C50CE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Dyddiad a llofnodion</w:t>
            </w:r>
          </w:p>
        </w:tc>
      </w:tr>
      <w:tr w:rsidR="007C50CE" w:rsidRPr="009862A2" w14:paraId="7C2AE313" w14:textId="77777777" w:rsidTr="007C50CE">
        <w:tc>
          <w:tcPr>
            <w:tcW w:w="645" w:type="dxa"/>
            <w:vAlign w:val="center"/>
          </w:tcPr>
          <w:p w14:paraId="675D4189" w14:textId="7293F3F5" w:rsidR="007C50CE" w:rsidRPr="009862A2" w:rsidRDefault="007C50CE" w:rsidP="0050733D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2327" w:type="dxa"/>
            <w:vAlign w:val="center"/>
          </w:tcPr>
          <w:p w14:paraId="78B2C529" w14:textId="648C6FDF" w:rsidR="007C50CE" w:rsidRPr="009862A2" w:rsidRDefault="007C50CE" w:rsidP="007C50CE">
            <w:pPr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 xml:space="preserve">Deall dulliau damcaniaethol o arwain, rheoli, arloesi a newid </w:t>
            </w:r>
          </w:p>
        </w:tc>
        <w:tc>
          <w:tcPr>
            <w:tcW w:w="3533" w:type="dxa"/>
          </w:tcPr>
          <w:p w14:paraId="2D448CA4" w14:textId="39D4376F" w:rsidR="00CC0BEB" w:rsidRPr="00CC0BEB" w:rsidRDefault="00CC0BEB" w:rsidP="00CC0BEB">
            <w:pPr>
              <w:pStyle w:val="ListParagraph"/>
              <w:numPr>
                <w:ilvl w:val="1"/>
                <w:numId w:val="3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CC0BEB">
              <w:rPr>
                <w:rFonts w:eastAsia="Calibri"/>
                <w:sz w:val="24"/>
                <w:szCs w:val="24"/>
                <w:lang w:val="cy-GB"/>
              </w:rPr>
              <w:t xml:space="preserve">Damcaniaethau, modelau ac arddulliau o: </w:t>
            </w:r>
          </w:p>
          <w:p w14:paraId="23F5773D" w14:textId="77777777" w:rsidR="00CC0BEB" w:rsidRPr="00CC0BEB" w:rsidRDefault="00CC0BEB" w:rsidP="00CC0BEB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CC0BEB">
              <w:rPr>
                <w:rFonts w:eastAsia="Calibri"/>
                <w:sz w:val="24"/>
                <w:szCs w:val="24"/>
                <w:lang w:val="cy-GB"/>
              </w:rPr>
              <w:t>Arwain</w:t>
            </w:r>
          </w:p>
          <w:p w14:paraId="7604BE96" w14:textId="77777777" w:rsidR="00CC0BEB" w:rsidRPr="00CC0BEB" w:rsidRDefault="00CC0BEB" w:rsidP="00CC0BEB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CC0BEB">
              <w:rPr>
                <w:rFonts w:eastAsia="Calibri"/>
                <w:sz w:val="24"/>
                <w:szCs w:val="24"/>
                <w:lang w:val="cy-GB"/>
              </w:rPr>
              <w:t xml:space="preserve">Rheoli </w:t>
            </w:r>
          </w:p>
          <w:p w14:paraId="2714D61E" w14:textId="77777777" w:rsidR="00CC0BEB" w:rsidRPr="00CC0BEB" w:rsidRDefault="00CC0BEB" w:rsidP="00CC0BEB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CC0BEB">
              <w:rPr>
                <w:rFonts w:eastAsia="Calibri"/>
                <w:sz w:val="24"/>
                <w:szCs w:val="24"/>
                <w:lang w:val="cy-GB"/>
              </w:rPr>
              <w:t xml:space="preserve">Arloesi a rheoli newid  </w:t>
            </w:r>
          </w:p>
          <w:p w14:paraId="4EC8505A" w14:textId="2F108040" w:rsidR="007C50CE" w:rsidRPr="00CC0BEB" w:rsidRDefault="00CC0BEB" w:rsidP="00CC0BE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C0BEB">
              <w:rPr>
                <w:rFonts w:eastAsia="Calibri"/>
                <w:sz w:val="24"/>
                <w:szCs w:val="24"/>
                <w:lang w:val="cy-GB"/>
              </w:rPr>
              <w:t>1.2 Diwylliant sefydliadol ac arweinyddiaeth foesegol</w:t>
            </w:r>
          </w:p>
        </w:tc>
        <w:tc>
          <w:tcPr>
            <w:tcW w:w="3019" w:type="dxa"/>
          </w:tcPr>
          <w:p w14:paraId="7D42A11D" w14:textId="61CE9F76" w:rsidR="007C50CE" w:rsidRPr="009862A2" w:rsidRDefault="007C50C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74" w:type="dxa"/>
          </w:tcPr>
          <w:p w14:paraId="002BD30B" w14:textId="77777777" w:rsidR="007C50CE" w:rsidRPr="009862A2" w:rsidRDefault="007C50C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52" w:type="dxa"/>
          </w:tcPr>
          <w:p w14:paraId="2C4C0A10" w14:textId="77777777" w:rsidR="007C50CE" w:rsidRPr="009862A2" w:rsidRDefault="007C50C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7C50CE" w:rsidRPr="009862A2" w14:paraId="70CC4EE1" w14:textId="77777777" w:rsidTr="007C50CE">
        <w:tc>
          <w:tcPr>
            <w:tcW w:w="645" w:type="dxa"/>
            <w:vAlign w:val="center"/>
          </w:tcPr>
          <w:p w14:paraId="5FDDF4FA" w14:textId="3102EFBF" w:rsidR="007C50CE" w:rsidRPr="009862A2" w:rsidRDefault="007C50CE" w:rsidP="0050733D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lastRenderedPageBreak/>
              <w:t>2</w:t>
            </w:r>
          </w:p>
        </w:tc>
        <w:tc>
          <w:tcPr>
            <w:tcW w:w="2327" w:type="dxa"/>
            <w:vAlign w:val="center"/>
          </w:tcPr>
          <w:p w14:paraId="14564146" w14:textId="5A76B9FB" w:rsidR="007C50CE" w:rsidRPr="009862A2" w:rsidRDefault="007C50CE" w:rsidP="007C50CE">
            <w:pPr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Deall sut y dylid defnyddio hunanasesiad o’r gwasanaeth a gwerthusiad i gefnogi gwelliant parhaus</w:t>
            </w:r>
          </w:p>
        </w:tc>
        <w:tc>
          <w:tcPr>
            <w:tcW w:w="3533" w:type="dxa"/>
          </w:tcPr>
          <w:p w14:paraId="2643E20E" w14:textId="77777777" w:rsidR="0033392B" w:rsidRDefault="0033392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3392B">
              <w:rPr>
                <w:rFonts w:eastAsia="Calibri"/>
                <w:sz w:val="24"/>
                <w:szCs w:val="24"/>
                <w:lang w:val="cy-GB"/>
              </w:rPr>
              <w:t xml:space="preserve">2.1 Dulliau sy'n gallu cael eu defnyddio i fesur canlyniadau gwella gwasanaeth  </w:t>
            </w:r>
          </w:p>
          <w:p w14:paraId="6D52188C" w14:textId="77777777" w:rsidR="0033392B" w:rsidRDefault="0033392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3392B">
              <w:rPr>
                <w:rFonts w:eastAsia="Calibri"/>
                <w:sz w:val="24"/>
                <w:szCs w:val="24"/>
                <w:lang w:val="cy-GB"/>
              </w:rPr>
              <w:t xml:space="preserve">2.2 Sut i nodi meysydd i'w gwella yn y gweithle/lleoliad </w:t>
            </w:r>
          </w:p>
          <w:p w14:paraId="5A046813" w14:textId="77777777" w:rsidR="0033392B" w:rsidRDefault="0033392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3392B">
              <w:rPr>
                <w:rFonts w:eastAsia="Calibri"/>
                <w:sz w:val="24"/>
                <w:szCs w:val="24"/>
                <w:lang w:val="cy-GB"/>
              </w:rPr>
              <w:t xml:space="preserve">2.3 Sut i wneud “yr hyn sy'n bwysig” yn annatod i blant a'u teuluoedd/gofalwyr wrth wella gwasanaethau </w:t>
            </w:r>
          </w:p>
          <w:p w14:paraId="4BA33B5B" w14:textId="77777777" w:rsidR="0033392B" w:rsidRDefault="0033392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3392B">
              <w:rPr>
                <w:rFonts w:eastAsia="Calibri"/>
                <w:sz w:val="24"/>
                <w:szCs w:val="24"/>
                <w:lang w:val="cy-GB"/>
              </w:rPr>
              <w:t xml:space="preserve">2.4 Sut mae adborth cadarnhaol yn gallu cael ei ddefnyddio i wella canlyniadau i blant a theuluoedd/gofalwyr </w:t>
            </w:r>
          </w:p>
          <w:p w14:paraId="6C66F937" w14:textId="76198228" w:rsidR="007C50CE" w:rsidRPr="009862A2" w:rsidRDefault="0033392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3392B">
              <w:rPr>
                <w:rFonts w:eastAsia="Calibri"/>
                <w:sz w:val="24"/>
                <w:szCs w:val="24"/>
                <w:lang w:val="cy-GB"/>
              </w:rPr>
              <w:t>2.5 Sut mae pryderon a chanmoliaeth yn gallu cael eu defnyddio er mwyn gwella ymarfer yn y gweithle/lleoliad</w:t>
            </w:r>
          </w:p>
        </w:tc>
        <w:tc>
          <w:tcPr>
            <w:tcW w:w="3019" w:type="dxa"/>
          </w:tcPr>
          <w:p w14:paraId="4C12C729" w14:textId="09E68AC9" w:rsidR="007C50CE" w:rsidRPr="009862A2" w:rsidRDefault="007C50C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74" w:type="dxa"/>
          </w:tcPr>
          <w:p w14:paraId="076F5A99" w14:textId="77777777" w:rsidR="007C50CE" w:rsidRPr="009862A2" w:rsidRDefault="007C50C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52" w:type="dxa"/>
          </w:tcPr>
          <w:p w14:paraId="55F345DF" w14:textId="77777777" w:rsidR="007C50CE" w:rsidRPr="009862A2" w:rsidRDefault="007C50C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7C50CE" w:rsidRPr="009862A2" w14:paraId="5B540BD6" w14:textId="77777777" w:rsidTr="007C50CE">
        <w:tc>
          <w:tcPr>
            <w:tcW w:w="645" w:type="dxa"/>
            <w:vAlign w:val="center"/>
          </w:tcPr>
          <w:p w14:paraId="1CDD18C9" w14:textId="58B44209" w:rsidR="007C50CE" w:rsidRPr="009862A2" w:rsidRDefault="007C50CE" w:rsidP="0050733D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2327" w:type="dxa"/>
            <w:vAlign w:val="center"/>
          </w:tcPr>
          <w:p w14:paraId="01B76F49" w14:textId="18703442" w:rsidR="007C50CE" w:rsidRPr="009862A2" w:rsidRDefault="007C50CE" w:rsidP="007C50CE">
            <w:pPr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 xml:space="preserve">Deall sut i reoli arloesi a newid </w:t>
            </w:r>
          </w:p>
        </w:tc>
        <w:tc>
          <w:tcPr>
            <w:tcW w:w="3533" w:type="dxa"/>
          </w:tcPr>
          <w:p w14:paraId="360FFBBB" w14:textId="77777777" w:rsidR="00C00E43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00E43">
              <w:rPr>
                <w:rFonts w:eastAsia="Calibri"/>
                <w:sz w:val="24"/>
                <w:szCs w:val="24"/>
                <w:lang w:val="cy-GB"/>
              </w:rPr>
              <w:t xml:space="preserve">3.1 Manteision arloesi a newid  </w:t>
            </w:r>
          </w:p>
          <w:p w14:paraId="0BD39AB1" w14:textId="77777777" w:rsidR="00C00E43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00E43">
              <w:rPr>
                <w:rFonts w:eastAsia="Calibri"/>
                <w:sz w:val="24"/>
                <w:szCs w:val="24"/>
                <w:lang w:val="cy-GB"/>
              </w:rPr>
              <w:t xml:space="preserve">3.2 Heriau i arloesi a newid a ffyrdd o ymateb i'r rhain </w:t>
            </w:r>
          </w:p>
          <w:p w14:paraId="53FC6D85" w14:textId="1E390077" w:rsidR="007C50CE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00E43">
              <w:rPr>
                <w:rFonts w:eastAsia="Calibri"/>
                <w:sz w:val="24"/>
                <w:szCs w:val="24"/>
                <w:lang w:val="cy-GB"/>
              </w:rPr>
              <w:t>3.3 Sut i ddefnyddio dull partneriaeth ar gyfer arloesi a newid</w:t>
            </w:r>
          </w:p>
        </w:tc>
        <w:tc>
          <w:tcPr>
            <w:tcW w:w="3019" w:type="dxa"/>
          </w:tcPr>
          <w:p w14:paraId="7534F5DE" w14:textId="2BAAD6BA" w:rsidR="007C50CE" w:rsidRPr="009862A2" w:rsidRDefault="007C50C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74" w:type="dxa"/>
          </w:tcPr>
          <w:p w14:paraId="0BC94841" w14:textId="77777777" w:rsidR="007C50CE" w:rsidRPr="009862A2" w:rsidRDefault="007C50C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52" w:type="dxa"/>
          </w:tcPr>
          <w:p w14:paraId="43E5A0BB" w14:textId="77777777" w:rsidR="007C50CE" w:rsidRPr="009862A2" w:rsidRDefault="007C50C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235BB339" w14:textId="77777777" w:rsidR="00F55E8F" w:rsidRDefault="00F55E8F" w:rsidP="00842F63">
      <w:pPr>
        <w:pStyle w:val="Heading2"/>
        <w:rPr>
          <w:rFonts w:ascii="Arial" w:hAnsi="Arial" w:cs="Arial"/>
          <w:b/>
          <w:bCs/>
          <w:color w:val="008868"/>
          <w:sz w:val="36"/>
          <w:szCs w:val="36"/>
          <w:lang w:val="cy-GB"/>
        </w:rPr>
      </w:pPr>
      <w:bookmarkStart w:id="5" w:name="_Toc168649301"/>
    </w:p>
    <w:p w14:paraId="0673131C" w14:textId="23919707" w:rsidR="0063690C" w:rsidRPr="009862A2" w:rsidRDefault="001B418E" w:rsidP="00842F63">
      <w:pPr>
        <w:pStyle w:val="Heading2"/>
        <w:rPr>
          <w:rFonts w:ascii="Arial" w:hAnsi="Arial" w:cs="Arial"/>
          <w:b/>
          <w:bCs/>
          <w:color w:val="008868"/>
          <w:sz w:val="36"/>
          <w:szCs w:val="36"/>
          <w:lang w:val="cy-GB"/>
        </w:rPr>
      </w:pPr>
      <w:r>
        <w:rPr>
          <w:rFonts w:ascii="Arial" w:hAnsi="Arial" w:cs="Arial"/>
          <w:b/>
          <w:bCs/>
          <w:color w:val="008868"/>
          <w:sz w:val="36"/>
          <w:szCs w:val="36"/>
          <w:lang w:val="cy-GB"/>
        </w:rPr>
        <w:t>Adran</w:t>
      </w:r>
      <w:r w:rsidR="0063690C" w:rsidRPr="009862A2">
        <w:rPr>
          <w:rFonts w:ascii="Arial" w:hAnsi="Arial" w:cs="Arial"/>
          <w:b/>
          <w:bCs/>
          <w:color w:val="008868"/>
          <w:sz w:val="36"/>
          <w:szCs w:val="36"/>
          <w:lang w:val="cy-GB"/>
        </w:rPr>
        <w:t xml:space="preserve"> 3: </w:t>
      </w:r>
      <w:r w:rsidR="00204D28">
        <w:rPr>
          <w:rFonts w:ascii="Arial" w:hAnsi="Arial" w:cs="Arial"/>
          <w:b/>
          <w:bCs/>
          <w:color w:val="008868"/>
          <w:sz w:val="36"/>
          <w:szCs w:val="36"/>
          <w:lang w:val="cy-GB"/>
        </w:rPr>
        <w:t>Deall sut i arwain a rheoli perfformiad tîm effeithiol</w:t>
      </w:r>
      <w:bookmarkEnd w:id="5"/>
    </w:p>
    <w:p w14:paraId="5A935DAD" w14:textId="77777777" w:rsidR="00566FAA" w:rsidRPr="009862A2" w:rsidRDefault="00566FAA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07B0CCE0" w14:textId="4B1BC269" w:rsidR="0063690C" w:rsidRPr="009862A2" w:rsidRDefault="00204D28" w:rsidP="0063690C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lang w:val="cy-GB"/>
        </w:rPr>
        <w:t>Mae hyn yn gysylltiedig ag uned</w:t>
      </w:r>
      <w:r w:rsidR="0063690C" w:rsidRPr="009862A2">
        <w:rPr>
          <w:rFonts w:ascii="Arial" w:eastAsia="Calibri" w:hAnsi="Arial" w:cs="Arial"/>
          <w:b/>
          <w:sz w:val="24"/>
          <w:szCs w:val="24"/>
          <w:lang w:val="cy-GB"/>
        </w:rPr>
        <w:t xml:space="preserve"> </w:t>
      </w:r>
      <w:r w:rsidR="00F802D4" w:rsidRPr="009862A2">
        <w:rPr>
          <w:rFonts w:ascii="Arial" w:eastAsia="Calibri" w:hAnsi="Arial" w:cs="Arial"/>
          <w:b/>
          <w:sz w:val="24"/>
          <w:szCs w:val="24"/>
          <w:lang w:val="cy-GB"/>
        </w:rPr>
        <w:t>407</w:t>
      </w:r>
      <w:r w:rsidR="0063690C" w:rsidRPr="009862A2">
        <w:rPr>
          <w:rFonts w:ascii="Arial" w:eastAsia="Calibri" w:hAnsi="Arial" w:cs="Arial"/>
          <w:b/>
          <w:sz w:val="24"/>
          <w:szCs w:val="24"/>
          <w:lang w:val="cy-GB"/>
        </w:rPr>
        <w:t xml:space="preserve"> </w:t>
      </w:r>
      <w:r w:rsidR="0063690C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>City &amp; Guilds Le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>f</w:t>
      </w:r>
      <w:r w:rsidR="0063690C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el </w:t>
      </w:r>
      <w:r w:rsidR="00F802D4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>4</w:t>
      </w:r>
      <w:r w:rsidR="0063690C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</w:t>
      </w:r>
      <w:r w:rsidR="00F802D4" w:rsidRPr="009862A2">
        <w:rPr>
          <w:rFonts w:ascii="Arial" w:eastAsia="Calibri" w:hAnsi="Arial" w:cs="Arial"/>
          <w:b/>
          <w:bCs/>
          <w:sz w:val="24"/>
          <w:szCs w:val="24"/>
          <w:lang w:val="cy-GB"/>
        </w:rPr>
        <w:t>P</w:t>
      </w:r>
      <w:r>
        <w:rPr>
          <w:rFonts w:ascii="Arial" w:eastAsia="Calibri" w:hAnsi="Arial" w:cs="Arial"/>
          <w:b/>
          <w:bCs/>
          <w:sz w:val="24"/>
          <w:szCs w:val="24"/>
          <w:lang w:val="cy-GB"/>
        </w:rPr>
        <w:t>aratoi ar gyfer Arwain a Rheoli ym maes Gofal, Chwarae, Dysgu a Datblygiad Pl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63690C" w:rsidRPr="009862A2" w14:paraId="15A4B255" w14:textId="77777777" w:rsidTr="00A00578">
        <w:trPr>
          <w:tblHeader/>
        </w:trPr>
        <w:tc>
          <w:tcPr>
            <w:tcW w:w="5240" w:type="dxa"/>
            <w:shd w:val="clear" w:color="auto" w:fill="008868"/>
            <w:vAlign w:val="center"/>
          </w:tcPr>
          <w:p w14:paraId="24B06D97" w14:textId="56073B02" w:rsidR="0063690C" w:rsidRPr="009862A2" w:rsidRDefault="00204D28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odiadau cryno</w:t>
            </w:r>
          </w:p>
        </w:tc>
        <w:tc>
          <w:tcPr>
            <w:tcW w:w="4115" w:type="dxa"/>
            <w:shd w:val="clear" w:color="auto" w:fill="008868"/>
            <w:vAlign w:val="center"/>
          </w:tcPr>
          <w:p w14:paraId="1F6906E2" w14:textId="400D84E2" w:rsidR="0063690C" w:rsidRPr="009862A2" w:rsidRDefault="0063690C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E</w:t>
            </w:r>
            <w:r w:rsidR="00204D28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ghreifftiau o dystiolaeth</w:t>
            </w:r>
          </w:p>
        </w:tc>
        <w:tc>
          <w:tcPr>
            <w:tcW w:w="4593" w:type="dxa"/>
            <w:shd w:val="clear" w:color="auto" w:fill="008868"/>
            <w:vAlign w:val="center"/>
          </w:tcPr>
          <w:p w14:paraId="1B39DB74" w14:textId="7A67EF17" w:rsidR="0063690C" w:rsidRPr="009862A2" w:rsidRDefault="00204D28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Llofnod</w:t>
            </w:r>
            <w:r w:rsidR="0063690C"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 xml:space="preserve">, </w:t>
            </w:r>
            <w:r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 xml:space="preserve">rôl </w:t>
            </w:r>
            <w:r w:rsidR="0063690C"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a d</w:t>
            </w:r>
            <w:r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yddiad</w:t>
            </w:r>
          </w:p>
        </w:tc>
      </w:tr>
      <w:tr w:rsidR="0063690C" w:rsidRPr="009862A2" w14:paraId="3475ED2B" w14:textId="77777777">
        <w:tc>
          <w:tcPr>
            <w:tcW w:w="5240" w:type="dxa"/>
          </w:tcPr>
          <w:p w14:paraId="79B43A37" w14:textId="77777777" w:rsidR="0063690C" w:rsidRPr="009862A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</w:tc>
        <w:tc>
          <w:tcPr>
            <w:tcW w:w="4115" w:type="dxa"/>
          </w:tcPr>
          <w:p w14:paraId="122A3729" w14:textId="77777777" w:rsidR="0063690C" w:rsidRPr="009862A2" w:rsidRDefault="0063690C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4593" w:type="dxa"/>
          </w:tcPr>
          <w:p w14:paraId="7892D803" w14:textId="77777777" w:rsidR="0063690C" w:rsidRPr="009862A2" w:rsidRDefault="0063690C">
            <w:pPr>
              <w:spacing w:after="200" w:line="276" w:lineRule="auto"/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2B184AB0" w14:textId="77777777" w:rsidR="0063690C" w:rsidRPr="009862A2" w:rsidRDefault="0063690C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436"/>
        <w:gridCol w:w="3557"/>
        <w:gridCol w:w="3007"/>
        <w:gridCol w:w="2878"/>
        <w:gridCol w:w="1536"/>
      </w:tblGrid>
      <w:tr w:rsidR="00C00E43" w:rsidRPr="009862A2" w14:paraId="2181B66F" w14:textId="77777777" w:rsidTr="00C00E43">
        <w:trPr>
          <w:cantSplit/>
          <w:trHeight w:val="1134"/>
          <w:tblHeader/>
        </w:trPr>
        <w:tc>
          <w:tcPr>
            <w:tcW w:w="536" w:type="dxa"/>
            <w:shd w:val="clear" w:color="auto" w:fill="008868"/>
            <w:textDirection w:val="btLr"/>
            <w:vAlign w:val="center"/>
          </w:tcPr>
          <w:p w14:paraId="78753024" w14:textId="18573C97" w:rsidR="00C00E43" w:rsidRPr="009862A2" w:rsidRDefault="00C00E43" w:rsidP="00A00578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C00E43">
              <w:rPr>
                <w:rFonts w:eastAsia="Calibri"/>
                <w:b/>
                <w:color w:val="FFFFFF" w:themeColor="background1"/>
                <w:sz w:val="12"/>
                <w:szCs w:val="12"/>
                <w:lang w:val="cy-GB"/>
              </w:rPr>
              <w:t>Deilliant dysgu</w:t>
            </w:r>
          </w:p>
        </w:tc>
        <w:tc>
          <w:tcPr>
            <w:tcW w:w="2436" w:type="dxa"/>
            <w:shd w:val="clear" w:color="auto" w:fill="008868"/>
            <w:vAlign w:val="center"/>
          </w:tcPr>
          <w:p w14:paraId="5DF60107" w14:textId="4469DC8D" w:rsidR="00C00E43" w:rsidRPr="009862A2" w:rsidRDefault="00C00E43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afonau sefydlu</w:t>
            </w:r>
          </w:p>
        </w:tc>
        <w:tc>
          <w:tcPr>
            <w:tcW w:w="3557" w:type="dxa"/>
            <w:shd w:val="clear" w:color="auto" w:fill="008868"/>
            <w:vAlign w:val="center"/>
          </w:tcPr>
          <w:p w14:paraId="22146BD5" w14:textId="3254AAC4" w:rsidR="00C00E43" w:rsidRPr="009862A2" w:rsidRDefault="00C00E43" w:rsidP="00C00E43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853F50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Mae hyn yn golygu fy mod yn deall:</w:t>
            </w:r>
          </w:p>
        </w:tc>
        <w:tc>
          <w:tcPr>
            <w:tcW w:w="3007" w:type="dxa"/>
            <w:shd w:val="clear" w:color="auto" w:fill="008868"/>
            <w:vAlign w:val="center"/>
          </w:tcPr>
          <w:p w14:paraId="41924122" w14:textId="28D22CFB" w:rsidR="00C00E43" w:rsidRPr="009862A2" w:rsidRDefault="00C00E43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ut rydw i wedi bodloni’r safon hon</w:t>
            </w:r>
          </w:p>
        </w:tc>
        <w:tc>
          <w:tcPr>
            <w:tcW w:w="2878" w:type="dxa"/>
            <w:shd w:val="clear" w:color="auto" w:fill="008868"/>
            <w:vAlign w:val="center"/>
          </w:tcPr>
          <w:p w14:paraId="22D99C28" w14:textId="0EA79C6F" w:rsidR="00C00E43" w:rsidRPr="009862A2" w:rsidRDefault="00C00E43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ylwadau gan y person sy’n llofnodi i gadarnhau bod y safon wedi’i bodloni</w:t>
            </w:r>
          </w:p>
        </w:tc>
        <w:tc>
          <w:tcPr>
            <w:tcW w:w="1536" w:type="dxa"/>
            <w:shd w:val="clear" w:color="auto" w:fill="008868"/>
            <w:vAlign w:val="center"/>
          </w:tcPr>
          <w:p w14:paraId="1148661A" w14:textId="1E9F27F0" w:rsidR="00C00E43" w:rsidRPr="009862A2" w:rsidRDefault="00C00E43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D</w:t>
            </w:r>
            <w:r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yddiad</w:t>
            </w:r>
            <w:r w:rsidRPr="009862A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 xml:space="preserve"> a </w:t>
            </w:r>
            <w:r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llofnodion</w:t>
            </w:r>
          </w:p>
        </w:tc>
      </w:tr>
      <w:tr w:rsidR="00C00E43" w:rsidRPr="009862A2" w14:paraId="22DC18E4" w14:textId="77777777" w:rsidTr="00C00E43">
        <w:tc>
          <w:tcPr>
            <w:tcW w:w="536" w:type="dxa"/>
            <w:vAlign w:val="center"/>
          </w:tcPr>
          <w:p w14:paraId="16DE4DBC" w14:textId="7DF7A143" w:rsidR="00C00E43" w:rsidRPr="009862A2" w:rsidRDefault="00C00E43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2436" w:type="dxa"/>
            <w:vAlign w:val="center"/>
          </w:tcPr>
          <w:p w14:paraId="74E4AEC0" w14:textId="3B3A1195" w:rsidR="00C00E43" w:rsidRPr="009862A2" w:rsidRDefault="00C00E43" w:rsidP="00C00E43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Deall cydraddoldeb, amrywiaeth a chynhwysiant yng nghyd-destun datblygu’r gweithlu</w:t>
            </w:r>
          </w:p>
        </w:tc>
        <w:tc>
          <w:tcPr>
            <w:tcW w:w="3557" w:type="dxa"/>
          </w:tcPr>
          <w:p w14:paraId="24BCDD2D" w14:textId="29528C32" w:rsidR="00C00E43" w:rsidRPr="009862A2" w:rsidRDefault="008840DD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8840DD">
              <w:rPr>
                <w:rFonts w:eastAsia="Calibri"/>
                <w:sz w:val="24"/>
                <w:szCs w:val="24"/>
                <w:lang w:val="cy-GB"/>
              </w:rPr>
              <w:t>1.1 Sut i ddefnyddio dulliau er mwyn cefnogi cydraddoldeb, amrywiaeth a chynhwysiant wrth arwain a rheoli gweithwyr</w:t>
            </w:r>
          </w:p>
        </w:tc>
        <w:tc>
          <w:tcPr>
            <w:tcW w:w="3007" w:type="dxa"/>
          </w:tcPr>
          <w:p w14:paraId="0410E720" w14:textId="53C41740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78" w:type="dxa"/>
          </w:tcPr>
          <w:p w14:paraId="177F7558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36" w:type="dxa"/>
          </w:tcPr>
          <w:p w14:paraId="0FC565B9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C00E43" w:rsidRPr="009862A2" w14:paraId="6D6BAD0E" w14:textId="77777777" w:rsidTr="00C00E43">
        <w:tc>
          <w:tcPr>
            <w:tcW w:w="536" w:type="dxa"/>
            <w:vAlign w:val="center"/>
          </w:tcPr>
          <w:p w14:paraId="4A81E8C0" w14:textId="1FF288E5" w:rsidR="00C00E43" w:rsidRPr="009862A2" w:rsidRDefault="00C00E43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2436" w:type="dxa"/>
            <w:vAlign w:val="center"/>
          </w:tcPr>
          <w:p w14:paraId="3997A3E5" w14:textId="2E0CBD35" w:rsidR="00C00E43" w:rsidRPr="009862A2" w:rsidRDefault="00C00E43" w:rsidP="00C00E43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Deall pwysigrwydd y Gymraeg yng nghyd-destun datblygu’r gweithlu</w:t>
            </w:r>
          </w:p>
        </w:tc>
        <w:tc>
          <w:tcPr>
            <w:tcW w:w="3557" w:type="dxa"/>
          </w:tcPr>
          <w:p w14:paraId="6685EB36" w14:textId="77777777" w:rsidR="002B26E7" w:rsidRDefault="002B26E7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B26E7">
              <w:rPr>
                <w:rFonts w:eastAsia="Calibri"/>
                <w:sz w:val="24"/>
                <w:szCs w:val="24"/>
                <w:lang w:val="cy-GB"/>
              </w:rPr>
              <w:t xml:space="preserve">2.1 Dulliau ar gyfer archwilio'r gweithlu presennol mewn perthynas â darpariaeth Gymraeg </w:t>
            </w:r>
          </w:p>
          <w:p w14:paraId="42E78A5D" w14:textId="77777777" w:rsidR="002B26E7" w:rsidRDefault="002B26E7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B26E7">
              <w:rPr>
                <w:rFonts w:eastAsia="Calibri"/>
                <w:sz w:val="24"/>
                <w:szCs w:val="24"/>
                <w:lang w:val="cy-GB"/>
              </w:rPr>
              <w:t xml:space="preserve">2.2 Dulliau o gefnogi'r Gymraeg a'i diwylliant yn y gweithlu </w:t>
            </w:r>
          </w:p>
          <w:p w14:paraId="3236DE8E" w14:textId="3A9D62E4" w:rsidR="00C00E43" w:rsidRPr="009862A2" w:rsidRDefault="002B26E7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B26E7">
              <w:rPr>
                <w:rFonts w:eastAsia="Calibri"/>
                <w:sz w:val="24"/>
                <w:szCs w:val="24"/>
                <w:lang w:val="cy-GB"/>
              </w:rPr>
              <w:lastRenderedPageBreak/>
              <w:t>2.3 Dulliau o sicrhau bod y gweithlu yn deall pwysigrwydd hyrwyddo a chefnogi'r defnydd o'r Gymraeg yn y lleoliad</w:t>
            </w:r>
          </w:p>
        </w:tc>
        <w:tc>
          <w:tcPr>
            <w:tcW w:w="3007" w:type="dxa"/>
          </w:tcPr>
          <w:p w14:paraId="097764BB" w14:textId="483B9E5B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78" w:type="dxa"/>
          </w:tcPr>
          <w:p w14:paraId="446019EC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36" w:type="dxa"/>
          </w:tcPr>
          <w:p w14:paraId="35CF5138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C00E43" w:rsidRPr="009862A2" w14:paraId="457F8B11" w14:textId="77777777" w:rsidTr="00C00E43">
        <w:trPr>
          <w:trHeight w:val="1252"/>
        </w:trPr>
        <w:tc>
          <w:tcPr>
            <w:tcW w:w="536" w:type="dxa"/>
            <w:vAlign w:val="center"/>
          </w:tcPr>
          <w:p w14:paraId="7BA91809" w14:textId="367A6EEA" w:rsidR="00C00E43" w:rsidRPr="009862A2" w:rsidRDefault="00C00E43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2436" w:type="dxa"/>
            <w:vAlign w:val="center"/>
          </w:tcPr>
          <w:p w14:paraId="24B0FF1F" w14:textId="5DFC48B0" w:rsidR="00C00E43" w:rsidRPr="009862A2" w:rsidRDefault="00C00E43" w:rsidP="00C00E43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Deall dulliau, sgiliau a phriodweddau ar gyfer arwain a rheoli timau’n effeithiol</w:t>
            </w:r>
          </w:p>
        </w:tc>
        <w:tc>
          <w:tcPr>
            <w:tcW w:w="3557" w:type="dxa"/>
          </w:tcPr>
          <w:p w14:paraId="0C9F60C4" w14:textId="77777777" w:rsidR="00607E7B" w:rsidRDefault="00170179">
            <w:r w:rsidRPr="00170179">
              <w:rPr>
                <w:rFonts w:eastAsia="Calibri"/>
                <w:sz w:val="24"/>
                <w:szCs w:val="24"/>
                <w:lang w:val="cy-GB"/>
              </w:rPr>
              <w:t>3.1 Gwerthoedd ac ymddygiadau arwain craidd</w:t>
            </w:r>
            <w:r w:rsidR="00607E7B">
              <w:t xml:space="preserve"> </w:t>
            </w:r>
          </w:p>
          <w:p w14:paraId="6B31EDFA" w14:textId="77777777" w:rsidR="00607E7B" w:rsidRDefault="00607E7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07E7B">
              <w:rPr>
                <w:rFonts w:eastAsia="Calibri"/>
                <w:sz w:val="24"/>
                <w:szCs w:val="24"/>
                <w:lang w:val="cy-GB"/>
              </w:rPr>
              <w:t xml:space="preserve">3.2 Y gwahaniaethau rhwng arwain a rheoli mewn timau </w:t>
            </w:r>
          </w:p>
          <w:p w14:paraId="4ED51A6B" w14:textId="77777777" w:rsidR="00607E7B" w:rsidRDefault="00607E7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07E7B">
              <w:rPr>
                <w:rFonts w:eastAsia="Calibri"/>
                <w:sz w:val="24"/>
                <w:szCs w:val="24"/>
                <w:lang w:val="cy-GB"/>
              </w:rPr>
              <w:t xml:space="preserve">3.3 Pwerau a chyfrifoldebau arweinwyr a rheolwyr </w:t>
            </w:r>
          </w:p>
          <w:p w14:paraId="5DAA1C4E" w14:textId="77777777" w:rsidR="00607E7B" w:rsidRDefault="00607E7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07E7B">
              <w:rPr>
                <w:rFonts w:eastAsia="Calibri"/>
                <w:sz w:val="24"/>
                <w:szCs w:val="24"/>
                <w:lang w:val="cy-GB"/>
              </w:rPr>
              <w:t xml:space="preserve">3.4 Gwybodaeth emosiynol a rheoli perthnasoedd </w:t>
            </w:r>
          </w:p>
          <w:p w14:paraId="13C02AF1" w14:textId="60635469" w:rsidR="00C00E43" w:rsidRPr="009862A2" w:rsidRDefault="00607E7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07E7B">
              <w:rPr>
                <w:rFonts w:eastAsia="Calibri"/>
                <w:sz w:val="24"/>
                <w:szCs w:val="24"/>
                <w:lang w:val="cy-GB"/>
              </w:rPr>
              <w:t xml:space="preserve">3.5 Sut i ysgogi staff  </w:t>
            </w:r>
          </w:p>
        </w:tc>
        <w:tc>
          <w:tcPr>
            <w:tcW w:w="3007" w:type="dxa"/>
          </w:tcPr>
          <w:p w14:paraId="35380075" w14:textId="3ECB2E68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78" w:type="dxa"/>
          </w:tcPr>
          <w:p w14:paraId="40766B2F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36" w:type="dxa"/>
          </w:tcPr>
          <w:p w14:paraId="19FACC62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C00E43" w:rsidRPr="009862A2" w14:paraId="0D68D9BF" w14:textId="77777777" w:rsidTr="00C00E43">
        <w:tc>
          <w:tcPr>
            <w:tcW w:w="536" w:type="dxa"/>
            <w:vAlign w:val="center"/>
          </w:tcPr>
          <w:p w14:paraId="762D8E82" w14:textId="11FDE9EB" w:rsidR="00C00E43" w:rsidRPr="009862A2" w:rsidRDefault="00C00E43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2436" w:type="dxa"/>
            <w:vAlign w:val="center"/>
          </w:tcPr>
          <w:p w14:paraId="0A207770" w14:textId="3E8CFAFD" w:rsidR="00C00E43" w:rsidRPr="009862A2" w:rsidRDefault="00C00E43" w:rsidP="00C00E43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 xml:space="preserve">Deall pwrpas a gofynion prosesau recriwtio a sefydlu gweithwyr sy’n seiliedig ar werthoedd </w:t>
            </w:r>
          </w:p>
        </w:tc>
        <w:tc>
          <w:tcPr>
            <w:tcW w:w="3557" w:type="dxa"/>
          </w:tcPr>
          <w:p w14:paraId="54CE004F" w14:textId="77777777" w:rsidR="00994383" w:rsidRDefault="00994383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994383">
              <w:rPr>
                <w:rFonts w:eastAsia="Calibri"/>
                <w:sz w:val="24"/>
                <w:szCs w:val="24"/>
                <w:lang w:val="cy-GB"/>
              </w:rPr>
              <w:t xml:space="preserve">4.1 Recriwtio sy'n seiliedig ar werthoedd  </w:t>
            </w:r>
          </w:p>
          <w:p w14:paraId="4B5314A5" w14:textId="77777777" w:rsidR="00994383" w:rsidRDefault="00994383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994383">
              <w:rPr>
                <w:rFonts w:eastAsia="Calibri"/>
                <w:sz w:val="24"/>
                <w:szCs w:val="24"/>
                <w:lang w:val="cy-GB"/>
              </w:rPr>
              <w:t xml:space="preserve">4.2 Sefydlu </w:t>
            </w:r>
          </w:p>
          <w:p w14:paraId="5151B9C8" w14:textId="7DEEC045" w:rsidR="00C00E43" w:rsidRPr="009862A2" w:rsidRDefault="00994383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994383">
              <w:rPr>
                <w:rFonts w:eastAsia="Calibri"/>
                <w:sz w:val="24"/>
                <w:szCs w:val="24"/>
                <w:lang w:val="cy-GB"/>
              </w:rPr>
              <w:t xml:space="preserve">4.3 Cyfnod prawf  </w:t>
            </w:r>
          </w:p>
        </w:tc>
        <w:tc>
          <w:tcPr>
            <w:tcW w:w="3007" w:type="dxa"/>
          </w:tcPr>
          <w:p w14:paraId="1A92B511" w14:textId="36896E1A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78" w:type="dxa"/>
          </w:tcPr>
          <w:p w14:paraId="09391B8E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36" w:type="dxa"/>
          </w:tcPr>
          <w:p w14:paraId="6EE2C9E9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C00E43" w:rsidRPr="009862A2" w14:paraId="2A0EA0F7" w14:textId="77777777" w:rsidTr="00C00E43">
        <w:tc>
          <w:tcPr>
            <w:tcW w:w="536" w:type="dxa"/>
            <w:vAlign w:val="center"/>
          </w:tcPr>
          <w:p w14:paraId="4D7DAC18" w14:textId="550386DB" w:rsidR="00C00E43" w:rsidRPr="009862A2" w:rsidRDefault="00C00E43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2436" w:type="dxa"/>
            <w:vAlign w:val="center"/>
          </w:tcPr>
          <w:p w14:paraId="176900AD" w14:textId="03225E17" w:rsidR="00C00E43" w:rsidRPr="009862A2" w:rsidRDefault="00C00E43" w:rsidP="00C00E43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Gwybod sut i gefnogi perfformiad tîm effeithiol</w:t>
            </w:r>
          </w:p>
        </w:tc>
        <w:tc>
          <w:tcPr>
            <w:tcW w:w="3557" w:type="dxa"/>
          </w:tcPr>
          <w:p w14:paraId="30D3E0C6" w14:textId="77777777" w:rsidR="001B361B" w:rsidRDefault="001B361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B361B">
              <w:rPr>
                <w:rFonts w:eastAsia="Calibri"/>
                <w:sz w:val="24"/>
                <w:szCs w:val="24"/>
                <w:lang w:val="cy-GB"/>
              </w:rPr>
              <w:t xml:space="preserve">5.1 Y broses o ddirprwyo tasgau a'u llywodraethu </w:t>
            </w:r>
          </w:p>
          <w:p w14:paraId="2B6BEFDF" w14:textId="77777777" w:rsidR="001B361B" w:rsidRDefault="001B361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B361B">
              <w:rPr>
                <w:rFonts w:eastAsia="Calibri"/>
                <w:sz w:val="24"/>
                <w:szCs w:val="24"/>
                <w:lang w:val="cy-GB"/>
              </w:rPr>
              <w:lastRenderedPageBreak/>
              <w:t>5.2 Damcaniaeth rhyngddibyniaeth gymdeithasol a gwaith tîm</w:t>
            </w:r>
          </w:p>
          <w:p w14:paraId="6D66247B" w14:textId="77777777" w:rsidR="001B361B" w:rsidRDefault="001B361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B361B">
              <w:rPr>
                <w:rFonts w:eastAsia="Calibri"/>
                <w:sz w:val="24"/>
                <w:szCs w:val="24"/>
                <w:lang w:val="cy-GB"/>
              </w:rPr>
              <w:t xml:space="preserve"> 5.3 Pennu amcanion/nodau a chytuno arnynt </w:t>
            </w:r>
          </w:p>
          <w:p w14:paraId="49FBECE7" w14:textId="77777777" w:rsidR="001B361B" w:rsidRDefault="001B361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B361B">
              <w:rPr>
                <w:rFonts w:eastAsia="Calibri"/>
                <w:sz w:val="24"/>
                <w:szCs w:val="24"/>
                <w:lang w:val="cy-GB"/>
              </w:rPr>
              <w:t xml:space="preserve">5.4 Amcanion a rennir a dealltwriaeth o nodau'r tîm </w:t>
            </w:r>
          </w:p>
          <w:p w14:paraId="174C2870" w14:textId="029284C3" w:rsidR="00C00E43" w:rsidRPr="009862A2" w:rsidRDefault="001B361B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B361B">
              <w:rPr>
                <w:rFonts w:eastAsia="Calibri"/>
                <w:sz w:val="24"/>
                <w:szCs w:val="24"/>
                <w:lang w:val="cy-GB"/>
              </w:rPr>
              <w:t>5.5 Sicrhau bod dealltwriaeth o rolau unigol o fewn y tîm</w:t>
            </w:r>
          </w:p>
        </w:tc>
        <w:tc>
          <w:tcPr>
            <w:tcW w:w="3007" w:type="dxa"/>
          </w:tcPr>
          <w:p w14:paraId="324B9EC0" w14:textId="5F749A31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78" w:type="dxa"/>
          </w:tcPr>
          <w:p w14:paraId="1A16048B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36" w:type="dxa"/>
          </w:tcPr>
          <w:p w14:paraId="59B90556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C00E43" w:rsidRPr="009862A2" w14:paraId="30A13747" w14:textId="77777777" w:rsidTr="00C00E43">
        <w:tc>
          <w:tcPr>
            <w:tcW w:w="536" w:type="dxa"/>
            <w:vAlign w:val="center"/>
          </w:tcPr>
          <w:p w14:paraId="35CEFCD1" w14:textId="03595907" w:rsidR="00C00E43" w:rsidRPr="009862A2" w:rsidRDefault="00C00E43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2436" w:type="dxa"/>
            <w:vAlign w:val="center"/>
          </w:tcPr>
          <w:p w14:paraId="44E425E5" w14:textId="36F0FEBA" w:rsidR="00C00E43" w:rsidRPr="00DC6096" w:rsidRDefault="00C00E43" w:rsidP="00C00E43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 xml:space="preserve">Gwybod sut i reoli gwrthdaro a pherfformiad gwael mewn tîm  </w:t>
            </w:r>
          </w:p>
        </w:tc>
        <w:tc>
          <w:tcPr>
            <w:tcW w:w="3557" w:type="dxa"/>
          </w:tcPr>
          <w:p w14:paraId="07A95061" w14:textId="77777777" w:rsidR="00F1626A" w:rsidRDefault="00F1626A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F1626A">
              <w:rPr>
                <w:rFonts w:eastAsia="Calibri"/>
                <w:sz w:val="24"/>
                <w:szCs w:val="24"/>
                <w:lang w:val="cy-GB"/>
              </w:rPr>
              <w:t xml:space="preserve">6.1 Sut i ddelio â pherfformiad/cymhwysedd gwael </w:t>
            </w:r>
          </w:p>
          <w:p w14:paraId="32793FB7" w14:textId="77777777" w:rsidR="00F1626A" w:rsidRDefault="00F1626A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F1626A">
              <w:rPr>
                <w:rFonts w:eastAsia="Calibri"/>
                <w:sz w:val="24"/>
                <w:szCs w:val="24"/>
                <w:lang w:val="cy-GB"/>
              </w:rPr>
              <w:t xml:space="preserve">6.2 Sut i reoli sgyrsiau cadarnhaol </w:t>
            </w:r>
          </w:p>
          <w:p w14:paraId="168A3B35" w14:textId="057D497F" w:rsidR="00C00E43" w:rsidRPr="009862A2" w:rsidRDefault="00F1626A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F1626A">
              <w:rPr>
                <w:rFonts w:eastAsia="Calibri"/>
                <w:sz w:val="24"/>
                <w:szCs w:val="24"/>
                <w:lang w:val="cy-GB"/>
              </w:rPr>
              <w:t>6.3 Dulliau o reoli a datrys gwrthdaro</w:t>
            </w:r>
          </w:p>
        </w:tc>
        <w:tc>
          <w:tcPr>
            <w:tcW w:w="3007" w:type="dxa"/>
          </w:tcPr>
          <w:p w14:paraId="7F8E9608" w14:textId="29C21AC8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78" w:type="dxa"/>
          </w:tcPr>
          <w:p w14:paraId="1C1EBAED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36" w:type="dxa"/>
          </w:tcPr>
          <w:p w14:paraId="61F5E00D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C00E43" w:rsidRPr="009862A2" w14:paraId="0392D993" w14:textId="77777777" w:rsidTr="00C00E43">
        <w:tc>
          <w:tcPr>
            <w:tcW w:w="536" w:type="dxa"/>
            <w:vAlign w:val="center"/>
          </w:tcPr>
          <w:p w14:paraId="254296E9" w14:textId="15B91060" w:rsidR="00C00E43" w:rsidRPr="009862A2" w:rsidRDefault="00C00E43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7</w:t>
            </w:r>
          </w:p>
        </w:tc>
        <w:tc>
          <w:tcPr>
            <w:tcW w:w="2436" w:type="dxa"/>
            <w:vAlign w:val="center"/>
          </w:tcPr>
          <w:p w14:paraId="7429824D" w14:textId="16146BE8" w:rsidR="00C00E43" w:rsidRPr="009862A2" w:rsidRDefault="00C00E43" w:rsidP="00C00E43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Deall goruchwylio ac arfarnu</w:t>
            </w:r>
          </w:p>
        </w:tc>
        <w:tc>
          <w:tcPr>
            <w:tcW w:w="3557" w:type="dxa"/>
          </w:tcPr>
          <w:p w14:paraId="6EE395A9" w14:textId="77777777" w:rsidR="00BD1449" w:rsidRDefault="00BD1449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D1449">
              <w:rPr>
                <w:rFonts w:eastAsia="Calibri"/>
                <w:sz w:val="24"/>
                <w:szCs w:val="24"/>
                <w:lang w:val="cy-GB"/>
              </w:rPr>
              <w:t xml:space="preserve">7.1 Pwrpas a manteision goruchwylio </w:t>
            </w:r>
          </w:p>
          <w:p w14:paraId="69A85C9A" w14:textId="77777777" w:rsidR="00BD1449" w:rsidRDefault="00BD1449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D1449">
              <w:rPr>
                <w:rFonts w:eastAsia="Calibri"/>
                <w:sz w:val="24"/>
                <w:szCs w:val="24"/>
                <w:lang w:val="cy-GB"/>
              </w:rPr>
              <w:t xml:space="preserve">7.2 Sut i oruchwylio ac arfarnu'n effeithiol  </w:t>
            </w:r>
          </w:p>
          <w:p w14:paraId="2A3D01A1" w14:textId="2BF1787F" w:rsidR="00C00E43" w:rsidRPr="009862A2" w:rsidRDefault="00BD1449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D1449">
              <w:rPr>
                <w:rFonts w:eastAsia="Calibri"/>
                <w:sz w:val="24"/>
                <w:szCs w:val="24"/>
                <w:lang w:val="cy-GB"/>
              </w:rPr>
              <w:lastRenderedPageBreak/>
              <w:t>7.3 Pwysigrwydd Datblygiad Proffesiynol Parhaus ar gyfer staff</w:t>
            </w:r>
          </w:p>
        </w:tc>
        <w:tc>
          <w:tcPr>
            <w:tcW w:w="3007" w:type="dxa"/>
          </w:tcPr>
          <w:p w14:paraId="7778C333" w14:textId="1C19F0F1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78" w:type="dxa"/>
          </w:tcPr>
          <w:p w14:paraId="6EE565D9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36" w:type="dxa"/>
          </w:tcPr>
          <w:p w14:paraId="71812C71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C00E43" w:rsidRPr="009862A2" w14:paraId="6D3B1D50" w14:textId="77777777" w:rsidTr="00C00E43">
        <w:tc>
          <w:tcPr>
            <w:tcW w:w="536" w:type="dxa"/>
            <w:vAlign w:val="center"/>
          </w:tcPr>
          <w:p w14:paraId="310CF5B8" w14:textId="77B5FA81" w:rsidR="00C00E43" w:rsidRPr="009862A2" w:rsidRDefault="00C00E43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9862A2">
              <w:rPr>
                <w:rFonts w:eastAsia="Calibri"/>
                <w:b/>
                <w:sz w:val="24"/>
                <w:szCs w:val="24"/>
                <w:lang w:val="cy-GB"/>
              </w:rPr>
              <w:t>8</w:t>
            </w:r>
          </w:p>
        </w:tc>
        <w:tc>
          <w:tcPr>
            <w:tcW w:w="2436" w:type="dxa"/>
            <w:vAlign w:val="center"/>
          </w:tcPr>
          <w:p w14:paraId="411E9B68" w14:textId="2A7985AF" w:rsidR="00C00E43" w:rsidRPr="009862A2" w:rsidRDefault="00C00E43" w:rsidP="00C00E43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159EBD0C">
              <w:rPr>
                <w:rFonts w:eastAsia="Calibri"/>
                <w:b/>
                <w:sz w:val="24"/>
                <w:szCs w:val="24"/>
                <w:lang w:val="cy-GB"/>
              </w:rPr>
              <w:t>Gwybod sut i ddefnyddio hyfforddiant, mentora a chyfweliadau cymhellol</w:t>
            </w:r>
          </w:p>
        </w:tc>
        <w:tc>
          <w:tcPr>
            <w:tcW w:w="3557" w:type="dxa"/>
          </w:tcPr>
          <w:p w14:paraId="28F2BCD5" w14:textId="700546B8" w:rsidR="00C00E43" w:rsidRPr="009862A2" w:rsidRDefault="001E242C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E242C">
              <w:rPr>
                <w:rFonts w:eastAsia="Calibri"/>
                <w:sz w:val="24"/>
                <w:szCs w:val="24"/>
                <w:lang w:val="cy-GB"/>
              </w:rPr>
              <w:t>8.1 Sut i ddefnyddio hyfforddiant, mentora a chyfweliadau cymhellol i gefnogi newid</w:t>
            </w:r>
          </w:p>
        </w:tc>
        <w:tc>
          <w:tcPr>
            <w:tcW w:w="3007" w:type="dxa"/>
          </w:tcPr>
          <w:p w14:paraId="4E3CBED8" w14:textId="19533A5D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78" w:type="dxa"/>
          </w:tcPr>
          <w:p w14:paraId="0B724B0D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36" w:type="dxa"/>
          </w:tcPr>
          <w:p w14:paraId="3AB5D863" w14:textId="77777777" w:rsidR="00C00E43" w:rsidRPr="009862A2" w:rsidRDefault="00C00E43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2F58AE44" w14:textId="4DC8DAD6" w:rsidR="00FE2192" w:rsidRPr="009862A2" w:rsidRDefault="00FE2192" w:rsidP="00711CFD">
      <w:pPr>
        <w:rPr>
          <w:rFonts w:ascii="Arial" w:eastAsiaTheme="majorEastAsia" w:hAnsi="Arial" w:cs="Arial"/>
          <w:color w:val="1F3864" w:themeColor="accent1" w:themeShade="80"/>
          <w:sz w:val="36"/>
          <w:szCs w:val="36"/>
          <w:lang w:val="cy-GB"/>
        </w:rPr>
      </w:pPr>
    </w:p>
    <w:sectPr w:rsidR="00FE2192" w:rsidRPr="009862A2" w:rsidSect="0031048A">
      <w:pgSz w:w="16840" w:h="11900" w:orient="landscape"/>
      <w:pgMar w:top="1134" w:right="1440" w:bottom="1135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027D1" w14:textId="77777777" w:rsidR="00105C37" w:rsidRDefault="00105C37" w:rsidP="0063690C">
      <w:pPr>
        <w:spacing w:after="0" w:line="240" w:lineRule="auto"/>
      </w:pPr>
      <w:r>
        <w:separator/>
      </w:r>
    </w:p>
  </w:endnote>
  <w:endnote w:type="continuationSeparator" w:id="0">
    <w:p w14:paraId="70422B91" w14:textId="77777777" w:rsidR="00105C37" w:rsidRDefault="00105C37" w:rsidP="0063690C">
      <w:pPr>
        <w:spacing w:after="0" w:line="240" w:lineRule="auto"/>
      </w:pPr>
      <w:r>
        <w:continuationSeparator/>
      </w:r>
    </w:p>
  </w:endnote>
  <w:endnote w:type="continuationNotice" w:id="1">
    <w:p w14:paraId="2F2994EF" w14:textId="77777777" w:rsidR="00105C37" w:rsidRDefault="00105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076E" w14:textId="77777777" w:rsidR="00013084" w:rsidRDefault="00013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E4FB4" w14:textId="77777777" w:rsidR="00013084" w:rsidRDefault="00013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B205" w14:textId="77777777" w:rsidR="00013084" w:rsidRDefault="0001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D748E" w14:textId="77777777" w:rsidR="00105C37" w:rsidRDefault="00105C37" w:rsidP="0063690C">
      <w:pPr>
        <w:spacing w:after="0" w:line="240" w:lineRule="auto"/>
      </w:pPr>
      <w:r>
        <w:separator/>
      </w:r>
    </w:p>
  </w:footnote>
  <w:footnote w:type="continuationSeparator" w:id="0">
    <w:p w14:paraId="3109045F" w14:textId="77777777" w:rsidR="00105C37" w:rsidRDefault="00105C37" w:rsidP="0063690C">
      <w:pPr>
        <w:spacing w:after="0" w:line="240" w:lineRule="auto"/>
      </w:pPr>
      <w:r>
        <w:continuationSeparator/>
      </w:r>
    </w:p>
  </w:footnote>
  <w:footnote w:type="continuationNotice" w:id="1">
    <w:p w14:paraId="1B0CE997" w14:textId="77777777" w:rsidR="00105C37" w:rsidRDefault="00105C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724E" w14:textId="77777777" w:rsidR="00013084" w:rsidRDefault="00013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9B8D9" w14:textId="77777777" w:rsidR="00013084" w:rsidRDefault="00013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9423204"/>
      <w:docPartObj>
        <w:docPartGallery w:val="Watermarks"/>
        <w:docPartUnique/>
      </w:docPartObj>
    </w:sdtPr>
    <w:sdtEndPr/>
    <w:sdtContent>
      <w:p w14:paraId="50EF2EC1" w14:textId="21369E56" w:rsidR="00013084" w:rsidRDefault="0046389C">
        <w:pPr>
          <w:pStyle w:val="Header"/>
        </w:pPr>
        <w:r>
          <w:rPr>
            <w:noProof/>
          </w:rPr>
          <w:pict w14:anchorId="6D6B6B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A0D"/>
    <w:multiLevelType w:val="multilevel"/>
    <w:tmpl w:val="1DF6CC52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72C40"/>
    <w:multiLevelType w:val="multilevel"/>
    <w:tmpl w:val="1DF6CC52"/>
    <w:lvl w:ilvl="0">
      <w:start w:val="1"/>
      <w:numFmt w:val="decimal"/>
      <w:lvlText w:val="%1"/>
      <w:lvlJc w:val="left"/>
      <w:pPr>
        <w:ind w:left="796" w:hanging="39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8" w:hanging="1800"/>
      </w:pPr>
      <w:rPr>
        <w:rFonts w:hint="default"/>
      </w:rPr>
    </w:lvl>
  </w:abstractNum>
  <w:abstractNum w:abstractNumId="2" w15:restartNumberingAfterBreak="0">
    <w:nsid w:val="1F401A50"/>
    <w:multiLevelType w:val="multilevel"/>
    <w:tmpl w:val="F4C497F6"/>
    <w:lvl w:ilvl="0">
      <w:start w:val="1"/>
      <w:numFmt w:val="bullet"/>
      <w:lvlText w:val=""/>
      <w:lvlJc w:val="left"/>
      <w:pPr>
        <w:ind w:left="796" w:hanging="39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8" w:hanging="1800"/>
      </w:pPr>
      <w:rPr>
        <w:rFonts w:hint="default"/>
      </w:rPr>
    </w:lvl>
  </w:abstractNum>
  <w:abstractNum w:abstractNumId="3" w15:restartNumberingAfterBreak="0">
    <w:nsid w:val="44BE024C"/>
    <w:multiLevelType w:val="multilevel"/>
    <w:tmpl w:val="1DF6CC52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F05E19"/>
    <w:multiLevelType w:val="multilevel"/>
    <w:tmpl w:val="764EF5D4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A85257"/>
    <w:multiLevelType w:val="multilevel"/>
    <w:tmpl w:val="29AAD652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4922366">
    <w:abstractNumId w:val="4"/>
  </w:num>
  <w:num w:numId="2" w16cid:durableId="631861122">
    <w:abstractNumId w:val="0"/>
  </w:num>
  <w:num w:numId="3" w16cid:durableId="1476754263">
    <w:abstractNumId w:val="5"/>
  </w:num>
  <w:num w:numId="4" w16cid:durableId="1194463991">
    <w:abstractNumId w:val="3"/>
  </w:num>
  <w:num w:numId="5" w16cid:durableId="52237083">
    <w:abstractNumId w:val="1"/>
  </w:num>
  <w:num w:numId="6" w16cid:durableId="915480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0C"/>
    <w:rsid w:val="0001123A"/>
    <w:rsid w:val="0001200B"/>
    <w:rsid w:val="00013084"/>
    <w:rsid w:val="000168BE"/>
    <w:rsid w:val="00023D79"/>
    <w:rsid w:val="00032671"/>
    <w:rsid w:val="00034C7A"/>
    <w:rsid w:val="000352D7"/>
    <w:rsid w:val="000441F0"/>
    <w:rsid w:val="00051287"/>
    <w:rsid w:val="00052558"/>
    <w:rsid w:val="000632EE"/>
    <w:rsid w:val="00064665"/>
    <w:rsid w:val="00065104"/>
    <w:rsid w:val="00065A60"/>
    <w:rsid w:val="000714C1"/>
    <w:rsid w:val="0008552D"/>
    <w:rsid w:val="000921B7"/>
    <w:rsid w:val="000A0FFC"/>
    <w:rsid w:val="000A13D7"/>
    <w:rsid w:val="000A3E36"/>
    <w:rsid w:val="000A77B6"/>
    <w:rsid w:val="000B3D76"/>
    <w:rsid w:val="000B5695"/>
    <w:rsid w:val="000C6127"/>
    <w:rsid w:val="000D18EB"/>
    <w:rsid w:val="000D3925"/>
    <w:rsid w:val="000D589D"/>
    <w:rsid w:val="000D7F74"/>
    <w:rsid w:val="000E0914"/>
    <w:rsid w:val="000E7066"/>
    <w:rsid w:val="000E7113"/>
    <w:rsid w:val="000F5FA6"/>
    <w:rsid w:val="000F75A5"/>
    <w:rsid w:val="00104D73"/>
    <w:rsid w:val="00105C37"/>
    <w:rsid w:val="001133CF"/>
    <w:rsid w:val="00115233"/>
    <w:rsid w:val="001200EC"/>
    <w:rsid w:val="00123FE6"/>
    <w:rsid w:val="0013306D"/>
    <w:rsid w:val="0013784A"/>
    <w:rsid w:val="001447E7"/>
    <w:rsid w:val="00155AC6"/>
    <w:rsid w:val="001628D3"/>
    <w:rsid w:val="00162DC8"/>
    <w:rsid w:val="00170179"/>
    <w:rsid w:val="001741C5"/>
    <w:rsid w:val="00177E5F"/>
    <w:rsid w:val="00181BCF"/>
    <w:rsid w:val="00181CD9"/>
    <w:rsid w:val="0018233A"/>
    <w:rsid w:val="0018371A"/>
    <w:rsid w:val="00185647"/>
    <w:rsid w:val="001B361B"/>
    <w:rsid w:val="001B418E"/>
    <w:rsid w:val="001C2796"/>
    <w:rsid w:val="001C71F5"/>
    <w:rsid w:val="001D1102"/>
    <w:rsid w:val="001D35DA"/>
    <w:rsid w:val="001D377A"/>
    <w:rsid w:val="001D3DD5"/>
    <w:rsid w:val="001E242C"/>
    <w:rsid w:val="001E2D04"/>
    <w:rsid w:val="001F6B72"/>
    <w:rsid w:val="0020085D"/>
    <w:rsid w:val="00202C21"/>
    <w:rsid w:val="00204D28"/>
    <w:rsid w:val="0021582D"/>
    <w:rsid w:val="002172EA"/>
    <w:rsid w:val="00222EFF"/>
    <w:rsid w:val="00225DDE"/>
    <w:rsid w:val="00225E62"/>
    <w:rsid w:val="002306EA"/>
    <w:rsid w:val="002344AB"/>
    <w:rsid w:val="00235DB5"/>
    <w:rsid w:val="00246542"/>
    <w:rsid w:val="00263C0E"/>
    <w:rsid w:val="002662CD"/>
    <w:rsid w:val="00272F6D"/>
    <w:rsid w:val="00273DCE"/>
    <w:rsid w:val="0027726E"/>
    <w:rsid w:val="00277B11"/>
    <w:rsid w:val="00294603"/>
    <w:rsid w:val="002A451A"/>
    <w:rsid w:val="002B26E7"/>
    <w:rsid w:val="002C04A1"/>
    <w:rsid w:val="002C6A12"/>
    <w:rsid w:val="002D503B"/>
    <w:rsid w:val="002E45F8"/>
    <w:rsid w:val="002F2C0A"/>
    <w:rsid w:val="003021B7"/>
    <w:rsid w:val="00305C49"/>
    <w:rsid w:val="0031048A"/>
    <w:rsid w:val="00314966"/>
    <w:rsid w:val="00325087"/>
    <w:rsid w:val="00325A3B"/>
    <w:rsid w:val="00325C49"/>
    <w:rsid w:val="00327EFD"/>
    <w:rsid w:val="0033392B"/>
    <w:rsid w:val="00341BE6"/>
    <w:rsid w:val="00352953"/>
    <w:rsid w:val="00356558"/>
    <w:rsid w:val="00357753"/>
    <w:rsid w:val="003609FC"/>
    <w:rsid w:val="00362367"/>
    <w:rsid w:val="0036455E"/>
    <w:rsid w:val="00367881"/>
    <w:rsid w:val="00372437"/>
    <w:rsid w:val="00372D47"/>
    <w:rsid w:val="00374769"/>
    <w:rsid w:val="003869FE"/>
    <w:rsid w:val="00395587"/>
    <w:rsid w:val="003B36F7"/>
    <w:rsid w:val="003B6055"/>
    <w:rsid w:val="003D1245"/>
    <w:rsid w:val="003D24AA"/>
    <w:rsid w:val="003E0C63"/>
    <w:rsid w:val="003E48FD"/>
    <w:rsid w:val="003F786A"/>
    <w:rsid w:val="00410E91"/>
    <w:rsid w:val="00411564"/>
    <w:rsid w:val="00422849"/>
    <w:rsid w:val="00423F4B"/>
    <w:rsid w:val="0042520D"/>
    <w:rsid w:val="0042695B"/>
    <w:rsid w:val="00427967"/>
    <w:rsid w:val="0043096A"/>
    <w:rsid w:val="00457A28"/>
    <w:rsid w:val="0046389C"/>
    <w:rsid w:val="0046591D"/>
    <w:rsid w:val="0047053E"/>
    <w:rsid w:val="00476D50"/>
    <w:rsid w:val="00482F19"/>
    <w:rsid w:val="004B4F47"/>
    <w:rsid w:val="004B6B59"/>
    <w:rsid w:val="004C5ED4"/>
    <w:rsid w:val="004D10E2"/>
    <w:rsid w:val="004D1EB3"/>
    <w:rsid w:val="004D6C7B"/>
    <w:rsid w:val="004D77BD"/>
    <w:rsid w:val="004E5278"/>
    <w:rsid w:val="004E6D2B"/>
    <w:rsid w:val="0050733D"/>
    <w:rsid w:val="0051730D"/>
    <w:rsid w:val="005341ED"/>
    <w:rsid w:val="005349F7"/>
    <w:rsid w:val="00535CA8"/>
    <w:rsid w:val="00537E69"/>
    <w:rsid w:val="00546D9A"/>
    <w:rsid w:val="00556CF4"/>
    <w:rsid w:val="00566FAA"/>
    <w:rsid w:val="00593ABC"/>
    <w:rsid w:val="005A7E4C"/>
    <w:rsid w:val="005B0C3E"/>
    <w:rsid w:val="005B7AB0"/>
    <w:rsid w:val="005B7BD6"/>
    <w:rsid w:val="005C0E3E"/>
    <w:rsid w:val="005C1B30"/>
    <w:rsid w:val="005D503C"/>
    <w:rsid w:val="005F447B"/>
    <w:rsid w:val="00607E7B"/>
    <w:rsid w:val="00616086"/>
    <w:rsid w:val="0062182F"/>
    <w:rsid w:val="00623326"/>
    <w:rsid w:val="006233CF"/>
    <w:rsid w:val="00627F01"/>
    <w:rsid w:val="0063690C"/>
    <w:rsid w:val="00653FE0"/>
    <w:rsid w:val="0066339E"/>
    <w:rsid w:val="0066604A"/>
    <w:rsid w:val="00667243"/>
    <w:rsid w:val="00671510"/>
    <w:rsid w:val="0067513B"/>
    <w:rsid w:val="00685F4D"/>
    <w:rsid w:val="006914D9"/>
    <w:rsid w:val="006968E0"/>
    <w:rsid w:val="00696E88"/>
    <w:rsid w:val="006A18A6"/>
    <w:rsid w:val="006C1CE7"/>
    <w:rsid w:val="006C3FD4"/>
    <w:rsid w:val="006C4792"/>
    <w:rsid w:val="006E2117"/>
    <w:rsid w:val="006F1C58"/>
    <w:rsid w:val="006F3C7B"/>
    <w:rsid w:val="006F704C"/>
    <w:rsid w:val="00701E2E"/>
    <w:rsid w:val="0070218C"/>
    <w:rsid w:val="00705ABF"/>
    <w:rsid w:val="00706B87"/>
    <w:rsid w:val="007111E4"/>
    <w:rsid w:val="00711CFD"/>
    <w:rsid w:val="00722DA3"/>
    <w:rsid w:val="00731681"/>
    <w:rsid w:val="00757DB7"/>
    <w:rsid w:val="00763508"/>
    <w:rsid w:val="00764D90"/>
    <w:rsid w:val="00765B88"/>
    <w:rsid w:val="00766811"/>
    <w:rsid w:val="007824B2"/>
    <w:rsid w:val="00792110"/>
    <w:rsid w:val="007954E4"/>
    <w:rsid w:val="007B58A5"/>
    <w:rsid w:val="007B741A"/>
    <w:rsid w:val="007C50CE"/>
    <w:rsid w:val="007D3C02"/>
    <w:rsid w:val="007D478A"/>
    <w:rsid w:val="007D7069"/>
    <w:rsid w:val="007E0A4D"/>
    <w:rsid w:val="007E202E"/>
    <w:rsid w:val="007E250B"/>
    <w:rsid w:val="007F7F3C"/>
    <w:rsid w:val="0080235D"/>
    <w:rsid w:val="00823C2C"/>
    <w:rsid w:val="00826638"/>
    <w:rsid w:val="00832C97"/>
    <w:rsid w:val="00836E6E"/>
    <w:rsid w:val="00842D51"/>
    <w:rsid w:val="00842F63"/>
    <w:rsid w:val="0084467E"/>
    <w:rsid w:val="00844CC7"/>
    <w:rsid w:val="00853F50"/>
    <w:rsid w:val="008577A9"/>
    <w:rsid w:val="00860C1D"/>
    <w:rsid w:val="00866585"/>
    <w:rsid w:val="008840DD"/>
    <w:rsid w:val="00895A7A"/>
    <w:rsid w:val="00896882"/>
    <w:rsid w:val="008A1932"/>
    <w:rsid w:val="008B2D2E"/>
    <w:rsid w:val="008B34B6"/>
    <w:rsid w:val="008D1934"/>
    <w:rsid w:val="008D7056"/>
    <w:rsid w:val="008E13BD"/>
    <w:rsid w:val="009046CF"/>
    <w:rsid w:val="00907689"/>
    <w:rsid w:val="00912C16"/>
    <w:rsid w:val="00923151"/>
    <w:rsid w:val="0093313A"/>
    <w:rsid w:val="00946C00"/>
    <w:rsid w:val="00951770"/>
    <w:rsid w:val="00956B6B"/>
    <w:rsid w:val="00982441"/>
    <w:rsid w:val="00984F44"/>
    <w:rsid w:val="009862A2"/>
    <w:rsid w:val="00991D5D"/>
    <w:rsid w:val="00994383"/>
    <w:rsid w:val="009A3CD0"/>
    <w:rsid w:val="009A3FFF"/>
    <w:rsid w:val="009A5965"/>
    <w:rsid w:val="009A6767"/>
    <w:rsid w:val="009C11B2"/>
    <w:rsid w:val="009C496D"/>
    <w:rsid w:val="009C6A80"/>
    <w:rsid w:val="009D3BC8"/>
    <w:rsid w:val="009D79B5"/>
    <w:rsid w:val="009F043F"/>
    <w:rsid w:val="00A00578"/>
    <w:rsid w:val="00A03483"/>
    <w:rsid w:val="00A16B6C"/>
    <w:rsid w:val="00A20B4F"/>
    <w:rsid w:val="00A24181"/>
    <w:rsid w:val="00A30116"/>
    <w:rsid w:val="00A55084"/>
    <w:rsid w:val="00A700B2"/>
    <w:rsid w:val="00A9297A"/>
    <w:rsid w:val="00A97C35"/>
    <w:rsid w:val="00AB62DD"/>
    <w:rsid w:val="00AC15B4"/>
    <w:rsid w:val="00AC749C"/>
    <w:rsid w:val="00AD6225"/>
    <w:rsid w:val="00B06EA2"/>
    <w:rsid w:val="00B15B4F"/>
    <w:rsid w:val="00B227A2"/>
    <w:rsid w:val="00B35F54"/>
    <w:rsid w:val="00B373C7"/>
    <w:rsid w:val="00B43808"/>
    <w:rsid w:val="00B47E3C"/>
    <w:rsid w:val="00B511B4"/>
    <w:rsid w:val="00B52CC7"/>
    <w:rsid w:val="00B63752"/>
    <w:rsid w:val="00B644DE"/>
    <w:rsid w:val="00B74A46"/>
    <w:rsid w:val="00B81328"/>
    <w:rsid w:val="00B96D2F"/>
    <w:rsid w:val="00B9779E"/>
    <w:rsid w:val="00BA1D48"/>
    <w:rsid w:val="00BA4BAB"/>
    <w:rsid w:val="00BD1449"/>
    <w:rsid w:val="00BE6BE9"/>
    <w:rsid w:val="00BF5C41"/>
    <w:rsid w:val="00BF64F1"/>
    <w:rsid w:val="00BF7838"/>
    <w:rsid w:val="00C00E43"/>
    <w:rsid w:val="00C053E2"/>
    <w:rsid w:val="00C05F21"/>
    <w:rsid w:val="00C0670F"/>
    <w:rsid w:val="00C20CAD"/>
    <w:rsid w:val="00C301B0"/>
    <w:rsid w:val="00C506D6"/>
    <w:rsid w:val="00C51633"/>
    <w:rsid w:val="00C54876"/>
    <w:rsid w:val="00C55DAA"/>
    <w:rsid w:val="00C6219C"/>
    <w:rsid w:val="00C81515"/>
    <w:rsid w:val="00C956AE"/>
    <w:rsid w:val="00CA21E9"/>
    <w:rsid w:val="00CA4386"/>
    <w:rsid w:val="00CC0807"/>
    <w:rsid w:val="00CC0BEB"/>
    <w:rsid w:val="00CC0FB2"/>
    <w:rsid w:val="00CC58C8"/>
    <w:rsid w:val="00CD750E"/>
    <w:rsid w:val="00CE3A7B"/>
    <w:rsid w:val="00CE3A81"/>
    <w:rsid w:val="00CE5961"/>
    <w:rsid w:val="00CE5F4C"/>
    <w:rsid w:val="00CF78FA"/>
    <w:rsid w:val="00D0291F"/>
    <w:rsid w:val="00D16C6F"/>
    <w:rsid w:val="00D21ECF"/>
    <w:rsid w:val="00D32022"/>
    <w:rsid w:val="00D347FB"/>
    <w:rsid w:val="00D35208"/>
    <w:rsid w:val="00D44580"/>
    <w:rsid w:val="00D44744"/>
    <w:rsid w:val="00D669E0"/>
    <w:rsid w:val="00D7082E"/>
    <w:rsid w:val="00D708E0"/>
    <w:rsid w:val="00D846A7"/>
    <w:rsid w:val="00D87FDC"/>
    <w:rsid w:val="00D9439B"/>
    <w:rsid w:val="00DA3B03"/>
    <w:rsid w:val="00DA54F3"/>
    <w:rsid w:val="00DB21FD"/>
    <w:rsid w:val="00DC0C3D"/>
    <w:rsid w:val="00DC21DA"/>
    <w:rsid w:val="00DC6096"/>
    <w:rsid w:val="00DE6A90"/>
    <w:rsid w:val="00DF3D0D"/>
    <w:rsid w:val="00DF4DD2"/>
    <w:rsid w:val="00E063AF"/>
    <w:rsid w:val="00E15C1B"/>
    <w:rsid w:val="00E23E67"/>
    <w:rsid w:val="00E254B2"/>
    <w:rsid w:val="00E25F96"/>
    <w:rsid w:val="00E26792"/>
    <w:rsid w:val="00E32542"/>
    <w:rsid w:val="00E35E52"/>
    <w:rsid w:val="00E36E22"/>
    <w:rsid w:val="00E42677"/>
    <w:rsid w:val="00E42DD7"/>
    <w:rsid w:val="00E511E7"/>
    <w:rsid w:val="00E6040E"/>
    <w:rsid w:val="00E642AA"/>
    <w:rsid w:val="00E67071"/>
    <w:rsid w:val="00E71E98"/>
    <w:rsid w:val="00E82C6D"/>
    <w:rsid w:val="00E94C4B"/>
    <w:rsid w:val="00EA17CC"/>
    <w:rsid w:val="00EA5475"/>
    <w:rsid w:val="00EB5CE7"/>
    <w:rsid w:val="00EC4199"/>
    <w:rsid w:val="00ED29F7"/>
    <w:rsid w:val="00ED3EF5"/>
    <w:rsid w:val="00EE11B5"/>
    <w:rsid w:val="00EF5528"/>
    <w:rsid w:val="00EF76A3"/>
    <w:rsid w:val="00F005AD"/>
    <w:rsid w:val="00F02CE5"/>
    <w:rsid w:val="00F069FD"/>
    <w:rsid w:val="00F0730B"/>
    <w:rsid w:val="00F1355F"/>
    <w:rsid w:val="00F153FF"/>
    <w:rsid w:val="00F1626A"/>
    <w:rsid w:val="00F20E98"/>
    <w:rsid w:val="00F212C8"/>
    <w:rsid w:val="00F235A7"/>
    <w:rsid w:val="00F24BE0"/>
    <w:rsid w:val="00F37042"/>
    <w:rsid w:val="00F418ED"/>
    <w:rsid w:val="00F42DE5"/>
    <w:rsid w:val="00F43EA7"/>
    <w:rsid w:val="00F55E8F"/>
    <w:rsid w:val="00F70D31"/>
    <w:rsid w:val="00F73591"/>
    <w:rsid w:val="00F802D4"/>
    <w:rsid w:val="00F82930"/>
    <w:rsid w:val="00FA4DDB"/>
    <w:rsid w:val="00FA5D44"/>
    <w:rsid w:val="00FB24A8"/>
    <w:rsid w:val="00FB3347"/>
    <w:rsid w:val="00FB5EF5"/>
    <w:rsid w:val="00FD4008"/>
    <w:rsid w:val="00FD44F7"/>
    <w:rsid w:val="00FE0C35"/>
    <w:rsid w:val="00FE0DEE"/>
    <w:rsid w:val="00FE1917"/>
    <w:rsid w:val="00FE2192"/>
    <w:rsid w:val="00FF5921"/>
    <w:rsid w:val="0BF21394"/>
    <w:rsid w:val="159EBD0C"/>
    <w:rsid w:val="16B485A8"/>
    <w:rsid w:val="188D1952"/>
    <w:rsid w:val="2281DA41"/>
    <w:rsid w:val="236D6753"/>
    <w:rsid w:val="29069F80"/>
    <w:rsid w:val="2DF16804"/>
    <w:rsid w:val="3257B2BC"/>
    <w:rsid w:val="3527915F"/>
    <w:rsid w:val="3561B0B4"/>
    <w:rsid w:val="3B66AFB5"/>
    <w:rsid w:val="3C35449A"/>
    <w:rsid w:val="42DC4619"/>
    <w:rsid w:val="45575C5E"/>
    <w:rsid w:val="4677EB57"/>
    <w:rsid w:val="49FB0820"/>
    <w:rsid w:val="4AEBC0E2"/>
    <w:rsid w:val="4C3BE8E3"/>
    <w:rsid w:val="4D188636"/>
    <w:rsid w:val="4E2863E4"/>
    <w:rsid w:val="4E82F3E0"/>
    <w:rsid w:val="4E9DEF61"/>
    <w:rsid w:val="52DD918B"/>
    <w:rsid w:val="570530ED"/>
    <w:rsid w:val="5777B936"/>
    <w:rsid w:val="5831BB1A"/>
    <w:rsid w:val="5AFBB732"/>
    <w:rsid w:val="5B628A0B"/>
    <w:rsid w:val="5F937516"/>
    <w:rsid w:val="6144EE4D"/>
    <w:rsid w:val="65ABBA58"/>
    <w:rsid w:val="6AFDEDBD"/>
    <w:rsid w:val="6B99FB46"/>
    <w:rsid w:val="6F86D03A"/>
    <w:rsid w:val="72C78122"/>
    <w:rsid w:val="7A59D628"/>
    <w:rsid w:val="7A6CE69F"/>
    <w:rsid w:val="7A74E3FB"/>
    <w:rsid w:val="7BA23459"/>
    <w:rsid w:val="7D77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5C1B5"/>
  <w15:chartTrackingRefBased/>
  <w15:docId w15:val="{431D38FA-98D8-4AB8-AF6A-BE4B27D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CE5"/>
  </w:style>
  <w:style w:type="paragraph" w:styleId="Heading1">
    <w:name w:val="heading 1"/>
    <w:basedOn w:val="Normal"/>
    <w:next w:val="Normal"/>
    <w:link w:val="Heading1Char"/>
    <w:uiPriority w:val="9"/>
    <w:qFormat/>
    <w:rsid w:val="00F02C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C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C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C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C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C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C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C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9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0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3690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6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90C"/>
    <w:pPr>
      <w:spacing w:after="20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90C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63690C"/>
  </w:style>
  <w:style w:type="paragraph" w:styleId="Header">
    <w:name w:val="header"/>
    <w:basedOn w:val="Normal"/>
    <w:link w:val="HeaderChar"/>
    <w:uiPriority w:val="99"/>
    <w:unhideWhenUsed/>
    <w:rsid w:val="00636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6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0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02CE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47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47"/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70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01E2E"/>
  </w:style>
  <w:style w:type="character" w:customStyle="1" w:styleId="eop">
    <w:name w:val="eop"/>
    <w:basedOn w:val="DefaultParagraphFont"/>
    <w:rsid w:val="00701E2E"/>
  </w:style>
  <w:style w:type="paragraph" w:styleId="TOCHeading">
    <w:name w:val="TOC Heading"/>
    <w:basedOn w:val="Heading1"/>
    <w:next w:val="Normal"/>
    <w:uiPriority w:val="39"/>
    <w:unhideWhenUsed/>
    <w:qFormat/>
    <w:rsid w:val="00F02C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7A28"/>
    <w:pPr>
      <w:tabs>
        <w:tab w:val="right" w:leader="dot" w:pos="13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23F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2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C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CE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CE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CE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CE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CE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C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C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2C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C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C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C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2CE5"/>
    <w:rPr>
      <w:b/>
      <w:bCs/>
    </w:rPr>
  </w:style>
  <w:style w:type="character" w:styleId="Emphasis">
    <w:name w:val="Emphasis"/>
    <w:basedOn w:val="DefaultParagraphFont"/>
    <w:uiPriority w:val="20"/>
    <w:qFormat/>
    <w:rsid w:val="00F02CE5"/>
    <w:rPr>
      <w:i/>
      <w:iCs/>
    </w:rPr>
  </w:style>
  <w:style w:type="paragraph" w:styleId="NoSpacing">
    <w:name w:val="No Spacing"/>
    <w:uiPriority w:val="1"/>
    <w:qFormat/>
    <w:rsid w:val="00F02C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2C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C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C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C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2C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2C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2C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2C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2CE5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842F6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D18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1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gofalcymdeithasol.cymru/cymwysterau-ac-ariannu/fframweithiau-sefydlu/sefydlu-ar-gyfer-blynyddoedd-cynnar-a-gofal-plant/tystiolaeth-ffscg-blynyddoedd-cynnar-gofal-pla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ocialcarewales-my.sharepoint.com/:b:/g/personal/gemma_thain_socialcare_wales/EYmGFAsx8SNCrMy2Aib7XLYBpKavPRmJ1ia1gEHTs2WTIw?e=Ri3Pm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ocialcarewales-my.sharepoint.com/:w:/g/personal/gemma_thain_socialcare_wales/EasNWRDRsXNPqRkiVynkQA0BZTiuL2bfriY8rb72MfvHKQ?e=erqa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EB7F79BDD96439CC29AF16258DB4F" ma:contentTypeVersion="9" ma:contentTypeDescription="Create a new document." ma:contentTypeScope="" ma:versionID="421f7a215a3fa627fbf7e3258a2483fc">
  <xsd:schema xmlns:xsd="http://www.w3.org/2001/XMLSchema" xmlns:xs="http://www.w3.org/2001/XMLSchema" xmlns:p="http://schemas.microsoft.com/office/2006/metadata/properties" xmlns:ns2="eb2f391d-c696-4363-aa46-7901ab5f2d1c" targetNamespace="http://schemas.microsoft.com/office/2006/metadata/properties" ma:root="true" ma:fieldsID="c459b6ee324cb6d01fe84a7fe2464e0d" ns2:_="">
    <xsd:import namespace="eb2f391d-c696-4363-aa46-7901ab5f2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391d-c696-4363-aa46-7901ab5f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eb2f391d-c696-4363-aa46-7901ab5f2d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67CC-DF41-4C3D-9942-9004109E4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f391d-c696-4363-aa46-7901ab5f2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B0D91-29EC-43ED-81CD-AC36AD2E2E09}">
  <ds:schemaRefs>
    <ds:schemaRef ds:uri="http://schemas.microsoft.com/office/2006/metadata/properties"/>
    <ds:schemaRef ds:uri="http://schemas.microsoft.com/office/infopath/2007/PartnerControls"/>
    <ds:schemaRef ds:uri="eb2f391d-c696-4363-aa46-7901ab5f2d1c"/>
  </ds:schemaRefs>
</ds:datastoreItem>
</file>

<file path=customXml/itemProps3.xml><?xml version="1.0" encoding="utf-8"?>
<ds:datastoreItem xmlns:ds="http://schemas.openxmlformats.org/officeDocument/2006/customXml" ds:itemID="{A6645D1C-3781-4AFF-85F2-F337AF23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7A468-13F9-43D0-BF52-6AE83ACB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18</Words>
  <Characters>8653</Characters>
  <Application>Microsoft Office Word</Application>
  <DocSecurity>4</DocSecurity>
  <Lines>72</Lines>
  <Paragraphs>20</Paragraphs>
  <ScaleCrop>false</ScaleCrop>
  <Company/>
  <LinksUpToDate>false</LinksUpToDate>
  <CharactersWithSpaces>10151</CharactersWithSpaces>
  <SharedDoc>false</SharedDoc>
  <HLinks>
    <vt:vector size="48" baseType="variant">
      <vt:variant>
        <vt:i4>6881374</vt:i4>
      </vt:variant>
      <vt:variant>
        <vt:i4>39</vt:i4>
      </vt:variant>
      <vt:variant>
        <vt:i4>0</vt:i4>
      </vt:variant>
      <vt:variant>
        <vt:i4>5</vt:i4>
      </vt:variant>
      <vt:variant>
        <vt:lpwstr>https://socialcarewales-my.sharepoint.com/:b:/g/personal/gemma_thain_socialcare_wales/EYmGFAsx8SNCrMy2Aib7XLYBpKavPRmJ1ia1gEHTs2WTIw?e=Ri3PmQ</vt:lpwstr>
      </vt:variant>
      <vt:variant>
        <vt:lpwstr/>
      </vt:variant>
      <vt:variant>
        <vt:i4>6946896</vt:i4>
      </vt:variant>
      <vt:variant>
        <vt:i4>36</vt:i4>
      </vt:variant>
      <vt:variant>
        <vt:i4>0</vt:i4>
      </vt:variant>
      <vt:variant>
        <vt:i4>5</vt:i4>
      </vt:variant>
      <vt:variant>
        <vt:lpwstr>https://socialcarewales-my.sharepoint.com/:w:/g/personal/gemma_thain_socialcare_wales/EasNWRDRsXNPqRkiVynkQA0BZTiuL2bfriY8rb72MfvHKQ?e=erqamA</vt:lpwstr>
      </vt:variant>
      <vt:variant>
        <vt:lpwstr/>
      </vt:variant>
      <vt:variant>
        <vt:i4>8323135</vt:i4>
      </vt:variant>
      <vt:variant>
        <vt:i4>33</vt:i4>
      </vt:variant>
      <vt:variant>
        <vt:i4>0</vt:i4>
      </vt:variant>
      <vt:variant>
        <vt:i4>5</vt:i4>
      </vt:variant>
      <vt:variant>
        <vt:lpwstr>https://gofalcymdeithasol.cymru/cymwysterau-ac-ariannu/fframweithiau-sefydlu/sefydlu-ar-gyfer-blynyddoedd-cynnar-a-gofal-plant/tystiolaeth-ffscg-blynyddoedd-cynnar-gofal-plant</vt:lpwstr>
      </vt:variant>
      <vt:variant>
        <vt:lpwstr/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49301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49300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49299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49298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49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Thain</dc:creator>
  <cp:keywords/>
  <dc:description/>
  <cp:lastModifiedBy>Emma Pritchard</cp:lastModifiedBy>
  <cp:revision>2</cp:revision>
  <dcterms:created xsi:type="dcterms:W3CDTF">2024-11-22T14:00:00Z</dcterms:created>
  <dcterms:modified xsi:type="dcterms:W3CDTF">2024-1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B7F79BDD96439CC29AF16258DB4F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4-01-24T08:41:13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66949571-eaf3-4d20-9bd8-39c766214449</vt:lpwstr>
  </property>
  <property fmtid="{D5CDD505-2E9C-101B-9397-08002B2CF9AE}" pid="9" name="MSIP_Label_d3f1612d-fb9f-4910-9745-3218a93e4acc_ContentBits">
    <vt:lpwstr>0</vt:lpwstr>
  </property>
</Properties>
</file>